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10926725"/>
        <w:docPartObj>
          <w:docPartGallery w:val="Cover Pages"/>
          <w:docPartUnique/>
        </w:docPartObj>
      </w:sdtPr>
      <w:sdtEndPr>
        <w:rPr>
          <w:color w:val="000000" w:themeColor="text1"/>
          <w:lang w:val="zh-CN"/>
        </w:rPr>
      </w:sdtEndPr>
      <w:sdtContent>
        <w:p w:rsidR="00194390" w:rsidRDefault="00194390"/>
        <w:p w:rsidR="00194390" w:rsidRDefault="00194390" w:rsidP="00194390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</w:p>
        <w:p w:rsidR="00194390" w:rsidRDefault="00311A64" w:rsidP="00194390">
          <w:pPr>
            <w:widowControl/>
            <w:jc w:val="center"/>
            <w:rPr>
              <w:b/>
              <w:color w:val="000000" w:themeColor="text1"/>
              <w:sz w:val="48"/>
              <w:szCs w:val="48"/>
              <w:lang w:val="zh-CN"/>
            </w:rPr>
          </w:pPr>
          <w:r w:rsidRPr="00311A64">
            <w:rPr>
              <w:b/>
              <w:color w:val="000000" w:themeColor="text1"/>
              <w:sz w:val="48"/>
              <w:szCs w:val="48"/>
              <w:lang w:val="zh-CN"/>
            </w:rPr>
            <w:t>酒店预约管理系统</w:t>
          </w:r>
        </w:p>
        <w:p w:rsidR="00311A64" w:rsidRPr="00311A64" w:rsidRDefault="00311A64" w:rsidP="00194390">
          <w:pPr>
            <w:widowControl/>
            <w:jc w:val="center"/>
            <w:rPr>
              <w:b/>
              <w:color w:val="000000" w:themeColor="text1"/>
              <w:sz w:val="48"/>
              <w:szCs w:val="48"/>
              <w:lang w:val="zh-CN"/>
            </w:rPr>
          </w:pPr>
        </w:p>
        <w:p w:rsidR="00194390" w:rsidRDefault="00B07173" w:rsidP="00194390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  <w:r>
            <w:rPr>
              <w:b/>
              <w:color w:val="000000" w:themeColor="text1"/>
              <w:sz w:val="44"/>
              <w:szCs w:val="44"/>
              <w:lang w:val="zh-CN"/>
            </w:rPr>
            <w:t>房间</w:t>
          </w:r>
          <w:r w:rsidR="00331395">
            <w:rPr>
              <w:rFonts w:hint="eastAsia"/>
              <w:b/>
              <w:color w:val="000000" w:themeColor="text1"/>
              <w:sz w:val="44"/>
              <w:szCs w:val="44"/>
              <w:lang w:val="zh-CN"/>
            </w:rPr>
            <w:t>分配与调度</w:t>
          </w:r>
          <w:r>
            <w:rPr>
              <w:b/>
              <w:color w:val="000000" w:themeColor="text1"/>
              <w:sz w:val="44"/>
              <w:szCs w:val="44"/>
              <w:lang w:val="zh-CN"/>
            </w:rPr>
            <w:t>子系统软件</w:t>
          </w:r>
          <w:r w:rsidR="00B86270">
            <w:rPr>
              <w:b/>
              <w:color w:val="000000" w:themeColor="text1"/>
              <w:sz w:val="44"/>
              <w:szCs w:val="44"/>
              <w:lang w:val="zh-CN"/>
            </w:rPr>
            <w:t>设计文档</w:t>
          </w:r>
        </w:p>
        <w:p w:rsidR="00194390" w:rsidRDefault="00194390" w:rsidP="00194390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</w:p>
        <w:p w:rsidR="00194390" w:rsidRDefault="00194390" w:rsidP="00194390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</w:p>
        <w:p w:rsidR="00194390" w:rsidRDefault="00194390" w:rsidP="00194390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</w:p>
        <w:p w:rsidR="00194390" w:rsidRPr="00194390" w:rsidRDefault="006C3577" w:rsidP="00194390">
          <w:pPr>
            <w:widowControl/>
            <w:ind w:firstLineChars="1100" w:firstLine="3313"/>
            <w:rPr>
              <w:b/>
              <w:color w:val="000000" w:themeColor="text1"/>
              <w:sz w:val="30"/>
              <w:szCs w:val="30"/>
              <w:lang w:val="zh-CN"/>
            </w:rPr>
          </w:pPr>
          <w:r>
            <w:rPr>
              <w:b/>
              <w:color w:val="000000" w:themeColor="text1"/>
              <w:sz w:val="30"/>
              <w:szCs w:val="30"/>
              <w:lang w:val="zh-CN"/>
            </w:rPr>
            <w:t>设计</w:t>
          </w:r>
          <w:r w:rsidR="00194390" w:rsidRPr="00194390"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：</w:t>
          </w:r>
          <w:r w:rsidR="000E7B86"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周琪</w:t>
          </w:r>
        </w:p>
        <w:p w:rsidR="00194390" w:rsidRPr="00194390" w:rsidRDefault="00194390" w:rsidP="00194390">
          <w:pPr>
            <w:widowControl/>
            <w:jc w:val="center"/>
            <w:rPr>
              <w:b/>
              <w:color w:val="000000" w:themeColor="text1"/>
              <w:sz w:val="30"/>
              <w:szCs w:val="30"/>
              <w:lang w:val="zh-CN"/>
            </w:rPr>
          </w:pPr>
          <w:r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 xml:space="preserve">  </w:t>
          </w:r>
          <w:r w:rsidRPr="00194390">
            <w:rPr>
              <w:b/>
              <w:color w:val="000000" w:themeColor="text1"/>
              <w:sz w:val="30"/>
              <w:szCs w:val="30"/>
              <w:lang w:val="zh-CN"/>
            </w:rPr>
            <w:t>学号</w:t>
          </w:r>
          <w:r w:rsidRPr="00194390"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：</w:t>
          </w:r>
          <w:r w:rsidR="00E733DC"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1120131850</w:t>
          </w:r>
        </w:p>
        <w:p w:rsidR="00194390" w:rsidRPr="00194390" w:rsidRDefault="00194390" w:rsidP="00194390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  <w:r w:rsidRPr="00194390">
            <w:rPr>
              <w:b/>
              <w:color w:val="000000" w:themeColor="text1"/>
              <w:sz w:val="30"/>
              <w:szCs w:val="30"/>
              <w:lang w:val="zh-CN"/>
            </w:rPr>
            <w:t>班级</w:t>
          </w:r>
          <w:r w:rsidRPr="00194390"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：</w:t>
          </w:r>
          <w:r w:rsidRPr="00194390"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07111303</w:t>
          </w:r>
          <w:r>
            <w:rPr>
              <w:color w:val="000000" w:themeColor="text1"/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2"/>
          <w:lang w:val="zh-CN"/>
        </w:rPr>
        <w:id w:val="1864011048"/>
      </w:sdtPr>
      <w:sdtEndPr>
        <w:rPr>
          <w:bCs/>
        </w:rPr>
      </w:sdtEndPr>
      <w:sdtContent>
        <w:p w:rsidR="001351A2" w:rsidRPr="00F42490" w:rsidRDefault="00411088">
          <w:pPr>
            <w:pStyle w:val="TOC1"/>
            <w:rPr>
              <w:color w:val="000000" w:themeColor="text1"/>
              <w:lang w:val="zh-CN"/>
            </w:rPr>
          </w:pPr>
          <w:r w:rsidRPr="00F42490">
            <w:rPr>
              <w:color w:val="000000" w:themeColor="text1"/>
              <w:lang w:val="zh-CN"/>
            </w:rPr>
            <w:t>目录</w:t>
          </w:r>
        </w:p>
        <w:p w:rsidR="00651C00" w:rsidRDefault="00411088">
          <w:pPr>
            <w:pStyle w:val="11"/>
            <w:tabs>
              <w:tab w:val="left" w:pos="840"/>
              <w:tab w:val="right" w:leader="dot" w:pos="8721"/>
            </w:tabs>
            <w:rPr>
              <w:noProof/>
            </w:rPr>
          </w:pPr>
          <w:r w:rsidRPr="005D2097">
            <w:rPr>
              <w:sz w:val="28"/>
              <w:szCs w:val="28"/>
            </w:rPr>
            <w:fldChar w:fldCharType="begin"/>
          </w:r>
          <w:r w:rsidRPr="005D2097">
            <w:rPr>
              <w:sz w:val="28"/>
              <w:szCs w:val="28"/>
            </w:rPr>
            <w:instrText xml:space="preserve"> TOC \o "1-3" \h \z \u </w:instrText>
          </w:r>
          <w:r w:rsidRPr="005D2097">
            <w:rPr>
              <w:sz w:val="28"/>
              <w:szCs w:val="28"/>
            </w:rPr>
            <w:fldChar w:fldCharType="separate"/>
          </w:r>
          <w:hyperlink w:anchor="_Toc467082838" w:history="1">
            <w:r w:rsidR="00651C00" w:rsidRPr="00BF3DB1">
              <w:rPr>
                <w:rStyle w:val="a7"/>
                <w:rFonts w:ascii="黑体" w:eastAsia="黑体" w:hAnsi="黑体" w:hint="eastAsia"/>
                <w:noProof/>
              </w:rPr>
              <w:t>一、</w:t>
            </w:r>
            <w:r w:rsidR="00651C00">
              <w:rPr>
                <w:noProof/>
              </w:rPr>
              <w:tab/>
            </w:r>
            <w:r w:rsidR="00651C00" w:rsidRPr="00BF3DB1">
              <w:rPr>
                <w:rStyle w:val="a7"/>
                <w:rFonts w:ascii="黑体" w:eastAsia="黑体" w:hAnsi="黑体" w:hint="eastAsia"/>
                <w:noProof/>
              </w:rPr>
              <w:t>系统分布设计</w:t>
            </w:r>
            <w:r w:rsidR="00651C00">
              <w:rPr>
                <w:noProof/>
                <w:webHidden/>
              </w:rPr>
              <w:tab/>
            </w:r>
            <w:r w:rsidR="00651C00">
              <w:rPr>
                <w:noProof/>
                <w:webHidden/>
              </w:rPr>
              <w:fldChar w:fldCharType="begin"/>
            </w:r>
            <w:r w:rsidR="00651C00">
              <w:rPr>
                <w:noProof/>
                <w:webHidden/>
              </w:rPr>
              <w:instrText xml:space="preserve"> PAGEREF _Toc467082838 \h </w:instrText>
            </w:r>
            <w:r w:rsidR="00651C00">
              <w:rPr>
                <w:noProof/>
                <w:webHidden/>
              </w:rPr>
            </w:r>
            <w:r w:rsidR="00651C00">
              <w:rPr>
                <w:noProof/>
                <w:webHidden/>
              </w:rPr>
              <w:fldChar w:fldCharType="separate"/>
            </w:r>
            <w:r w:rsidR="00651C00">
              <w:rPr>
                <w:noProof/>
                <w:webHidden/>
              </w:rPr>
              <w:t>2</w:t>
            </w:r>
            <w:r w:rsidR="00651C00">
              <w:rPr>
                <w:noProof/>
                <w:webHidden/>
              </w:rPr>
              <w:fldChar w:fldCharType="end"/>
            </w:r>
          </w:hyperlink>
        </w:p>
        <w:p w:rsidR="00651C00" w:rsidRDefault="00955D50">
          <w:pPr>
            <w:pStyle w:val="21"/>
            <w:tabs>
              <w:tab w:val="right" w:leader="dot" w:pos="8721"/>
            </w:tabs>
            <w:rPr>
              <w:noProof/>
            </w:rPr>
          </w:pPr>
          <w:hyperlink w:anchor="_Toc467082839" w:history="1">
            <w:r w:rsidR="00651C00" w:rsidRPr="00BF3DB1">
              <w:rPr>
                <w:rStyle w:val="a7"/>
                <w:rFonts w:ascii="黑体" w:eastAsia="黑体" w:hAnsi="黑体"/>
                <w:noProof/>
              </w:rPr>
              <w:t>1.</w:t>
            </w:r>
            <w:r w:rsidR="00651C00" w:rsidRPr="00BF3DB1">
              <w:rPr>
                <w:rStyle w:val="a7"/>
                <w:rFonts w:ascii="黑体" w:eastAsia="黑体" w:hAnsi="黑体" w:hint="eastAsia"/>
                <w:noProof/>
              </w:rPr>
              <w:t>层次示意图</w:t>
            </w:r>
            <w:r w:rsidR="00651C00">
              <w:rPr>
                <w:noProof/>
                <w:webHidden/>
              </w:rPr>
              <w:tab/>
            </w:r>
            <w:r w:rsidR="00651C00">
              <w:rPr>
                <w:noProof/>
                <w:webHidden/>
              </w:rPr>
              <w:fldChar w:fldCharType="begin"/>
            </w:r>
            <w:r w:rsidR="00651C00">
              <w:rPr>
                <w:noProof/>
                <w:webHidden/>
              </w:rPr>
              <w:instrText xml:space="preserve"> PAGEREF _Toc467082839 \h </w:instrText>
            </w:r>
            <w:r w:rsidR="00651C00">
              <w:rPr>
                <w:noProof/>
                <w:webHidden/>
              </w:rPr>
            </w:r>
            <w:r w:rsidR="00651C00">
              <w:rPr>
                <w:noProof/>
                <w:webHidden/>
              </w:rPr>
              <w:fldChar w:fldCharType="separate"/>
            </w:r>
            <w:r w:rsidR="00651C00">
              <w:rPr>
                <w:noProof/>
                <w:webHidden/>
              </w:rPr>
              <w:t>2</w:t>
            </w:r>
            <w:r w:rsidR="00651C00">
              <w:rPr>
                <w:noProof/>
                <w:webHidden/>
              </w:rPr>
              <w:fldChar w:fldCharType="end"/>
            </w:r>
          </w:hyperlink>
        </w:p>
        <w:p w:rsidR="00651C00" w:rsidRDefault="00955D50">
          <w:pPr>
            <w:pStyle w:val="21"/>
            <w:tabs>
              <w:tab w:val="right" w:leader="dot" w:pos="8721"/>
            </w:tabs>
            <w:rPr>
              <w:noProof/>
            </w:rPr>
          </w:pPr>
          <w:hyperlink w:anchor="_Toc467082840" w:history="1">
            <w:r w:rsidR="00651C00" w:rsidRPr="00BF3DB1">
              <w:rPr>
                <w:rStyle w:val="a7"/>
                <w:rFonts w:ascii="黑体" w:eastAsia="黑体" w:hAnsi="黑体"/>
                <w:noProof/>
              </w:rPr>
              <w:t>2.</w:t>
            </w:r>
            <w:r w:rsidR="00651C00" w:rsidRPr="00BF3DB1">
              <w:rPr>
                <w:rStyle w:val="a7"/>
                <w:rFonts w:ascii="黑体" w:eastAsia="黑体" w:hAnsi="黑体" w:hint="eastAsia"/>
                <w:noProof/>
              </w:rPr>
              <w:t>构件图</w:t>
            </w:r>
            <w:r w:rsidR="00651C00">
              <w:rPr>
                <w:noProof/>
                <w:webHidden/>
              </w:rPr>
              <w:tab/>
            </w:r>
            <w:r w:rsidR="00651C00">
              <w:rPr>
                <w:noProof/>
                <w:webHidden/>
              </w:rPr>
              <w:fldChar w:fldCharType="begin"/>
            </w:r>
            <w:r w:rsidR="00651C00">
              <w:rPr>
                <w:noProof/>
                <w:webHidden/>
              </w:rPr>
              <w:instrText xml:space="preserve"> PAGEREF _Toc467082840 \h </w:instrText>
            </w:r>
            <w:r w:rsidR="00651C00">
              <w:rPr>
                <w:noProof/>
                <w:webHidden/>
              </w:rPr>
            </w:r>
            <w:r w:rsidR="00651C00">
              <w:rPr>
                <w:noProof/>
                <w:webHidden/>
              </w:rPr>
              <w:fldChar w:fldCharType="separate"/>
            </w:r>
            <w:r w:rsidR="00651C00">
              <w:rPr>
                <w:noProof/>
                <w:webHidden/>
              </w:rPr>
              <w:t>3</w:t>
            </w:r>
            <w:r w:rsidR="00651C00">
              <w:rPr>
                <w:noProof/>
                <w:webHidden/>
              </w:rPr>
              <w:fldChar w:fldCharType="end"/>
            </w:r>
          </w:hyperlink>
        </w:p>
        <w:p w:rsidR="00651C00" w:rsidRDefault="00955D50">
          <w:pPr>
            <w:pStyle w:val="21"/>
            <w:tabs>
              <w:tab w:val="right" w:leader="dot" w:pos="8721"/>
            </w:tabs>
            <w:rPr>
              <w:noProof/>
            </w:rPr>
          </w:pPr>
          <w:hyperlink w:anchor="_Toc467082841" w:history="1">
            <w:r w:rsidR="00651C00" w:rsidRPr="00BF3DB1">
              <w:rPr>
                <w:rStyle w:val="a7"/>
                <w:rFonts w:ascii="黑体" w:eastAsia="黑体" w:hAnsi="黑体"/>
                <w:noProof/>
              </w:rPr>
              <w:t>3.</w:t>
            </w:r>
            <w:r w:rsidR="00651C00" w:rsidRPr="00BF3DB1">
              <w:rPr>
                <w:rStyle w:val="a7"/>
                <w:rFonts w:ascii="黑体" w:eastAsia="黑体" w:hAnsi="黑体" w:hint="eastAsia"/>
                <w:noProof/>
              </w:rPr>
              <w:t>配置图</w:t>
            </w:r>
            <w:r w:rsidR="00651C00">
              <w:rPr>
                <w:noProof/>
                <w:webHidden/>
              </w:rPr>
              <w:tab/>
            </w:r>
            <w:r w:rsidR="00651C00">
              <w:rPr>
                <w:noProof/>
                <w:webHidden/>
              </w:rPr>
              <w:fldChar w:fldCharType="begin"/>
            </w:r>
            <w:r w:rsidR="00651C00">
              <w:rPr>
                <w:noProof/>
                <w:webHidden/>
              </w:rPr>
              <w:instrText xml:space="preserve"> PAGEREF _Toc467082841 \h </w:instrText>
            </w:r>
            <w:r w:rsidR="00651C00">
              <w:rPr>
                <w:noProof/>
                <w:webHidden/>
              </w:rPr>
            </w:r>
            <w:r w:rsidR="00651C00">
              <w:rPr>
                <w:noProof/>
                <w:webHidden/>
              </w:rPr>
              <w:fldChar w:fldCharType="separate"/>
            </w:r>
            <w:r w:rsidR="00651C00">
              <w:rPr>
                <w:noProof/>
                <w:webHidden/>
              </w:rPr>
              <w:t>3</w:t>
            </w:r>
            <w:r w:rsidR="00651C00">
              <w:rPr>
                <w:noProof/>
                <w:webHidden/>
              </w:rPr>
              <w:fldChar w:fldCharType="end"/>
            </w:r>
          </w:hyperlink>
        </w:p>
        <w:p w:rsidR="00651C00" w:rsidRDefault="00955D50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7082842" w:history="1">
            <w:r w:rsidR="00651C00" w:rsidRPr="00BF3DB1">
              <w:rPr>
                <w:rStyle w:val="a7"/>
                <w:rFonts w:ascii="黑体" w:eastAsia="黑体" w:hAnsi="黑体" w:hint="eastAsia"/>
                <w:noProof/>
              </w:rPr>
              <w:t>二、系统设计结构说明（类图实现）</w:t>
            </w:r>
            <w:r w:rsidR="00651C00">
              <w:rPr>
                <w:noProof/>
                <w:webHidden/>
              </w:rPr>
              <w:tab/>
            </w:r>
            <w:r w:rsidR="00651C00">
              <w:rPr>
                <w:noProof/>
                <w:webHidden/>
              </w:rPr>
              <w:fldChar w:fldCharType="begin"/>
            </w:r>
            <w:r w:rsidR="00651C00">
              <w:rPr>
                <w:noProof/>
                <w:webHidden/>
              </w:rPr>
              <w:instrText xml:space="preserve"> PAGEREF _Toc467082842 \h </w:instrText>
            </w:r>
            <w:r w:rsidR="00651C00">
              <w:rPr>
                <w:noProof/>
                <w:webHidden/>
              </w:rPr>
            </w:r>
            <w:r w:rsidR="00651C00">
              <w:rPr>
                <w:noProof/>
                <w:webHidden/>
              </w:rPr>
              <w:fldChar w:fldCharType="separate"/>
            </w:r>
            <w:r w:rsidR="00651C00">
              <w:rPr>
                <w:noProof/>
                <w:webHidden/>
              </w:rPr>
              <w:t>3</w:t>
            </w:r>
            <w:r w:rsidR="00651C00">
              <w:rPr>
                <w:noProof/>
                <w:webHidden/>
              </w:rPr>
              <w:fldChar w:fldCharType="end"/>
            </w:r>
          </w:hyperlink>
        </w:p>
        <w:p w:rsidR="00651C00" w:rsidRDefault="00955D50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7082843" w:history="1">
            <w:r w:rsidR="00651C00" w:rsidRPr="00BF3DB1">
              <w:rPr>
                <w:rStyle w:val="a7"/>
                <w:rFonts w:ascii="黑体" w:eastAsia="黑体" w:hAnsi="黑体" w:hint="eastAsia"/>
                <w:noProof/>
              </w:rPr>
              <w:t>三、数据存储设计（数据库表实现）</w:t>
            </w:r>
            <w:r w:rsidR="00651C00">
              <w:rPr>
                <w:noProof/>
                <w:webHidden/>
              </w:rPr>
              <w:tab/>
            </w:r>
            <w:r w:rsidR="00651C00">
              <w:rPr>
                <w:noProof/>
                <w:webHidden/>
              </w:rPr>
              <w:fldChar w:fldCharType="begin"/>
            </w:r>
            <w:r w:rsidR="00651C00">
              <w:rPr>
                <w:noProof/>
                <w:webHidden/>
              </w:rPr>
              <w:instrText xml:space="preserve"> PAGEREF _Toc467082843 \h </w:instrText>
            </w:r>
            <w:r w:rsidR="00651C00">
              <w:rPr>
                <w:noProof/>
                <w:webHidden/>
              </w:rPr>
            </w:r>
            <w:r w:rsidR="00651C00">
              <w:rPr>
                <w:noProof/>
                <w:webHidden/>
              </w:rPr>
              <w:fldChar w:fldCharType="separate"/>
            </w:r>
            <w:r w:rsidR="00651C00">
              <w:rPr>
                <w:noProof/>
                <w:webHidden/>
              </w:rPr>
              <w:t>3</w:t>
            </w:r>
            <w:r w:rsidR="00651C00">
              <w:rPr>
                <w:noProof/>
                <w:webHidden/>
              </w:rPr>
              <w:fldChar w:fldCharType="end"/>
            </w:r>
          </w:hyperlink>
        </w:p>
        <w:p w:rsidR="00651C00" w:rsidRDefault="00955D50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7082844" w:history="1">
            <w:r w:rsidR="00651C00" w:rsidRPr="00BF3DB1">
              <w:rPr>
                <w:rStyle w:val="a7"/>
                <w:rFonts w:ascii="黑体" w:eastAsia="黑体" w:hAnsi="黑体" w:hint="eastAsia"/>
                <w:noProof/>
              </w:rPr>
              <w:t>四、算法设计</w:t>
            </w:r>
            <w:r w:rsidR="00651C00">
              <w:rPr>
                <w:noProof/>
                <w:webHidden/>
              </w:rPr>
              <w:tab/>
            </w:r>
            <w:r w:rsidR="00651C00">
              <w:rPr>
                <w:noProof/>
                <w:webHidden/>
              </w:rPr>
              <w:fldChar w:fldCharType="begin"/>
            </w:r>
            <w:r w:rsidR="00651C00">
              <w:rPr>
                <w:noProof/>
                <w:webHidden/>
              </w:rPr>
              <w:instrText xml:space="preserve"> PAGEREF _Toc467082844 \h </w:instrText>
            </w:r>
            <w:r w:rsidR="00651C00">
              <w:rPr>
                <w:noProof/>
                <w:webHidden/>
              </w:rPr>
            </w:r>
            <w:r w:rsidR="00651C00">
              <w:rPr>
                <w:noProof/>
                <w:webHidden/>
              </w:rPr>
              <w:fldChar w:fldCharType="separate"/>
            </w:r>
            <w:r w:rsidR="00651C00">
              <w:rPr>
                <w:noProof/>
                <w:webHidden/>
              </w:rPr>
              <w:t>3</w:t>
            </w:r>
            <w:r w:rsidR="00651C00">
              <w:rPr>
                <w:noProof/>
                <w:webHidden/>
              </w:rPr>
              <w:fldChar w:fldCharType="end"/>
            </w:r>
          </w:hyperlink>
        </w:p>
        <w:p w:rsidR="001351A2" w:rsidRDefault="00411088">
          <w:r w:rsidRPr="005D2097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1351A2" w:rsidRDefault="001351A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D16E22" w:rsidRDefault="00D16E22"/>
    <w:p w:rsidR="00315906" w:rsidRDefault="00315906"/>
    <w:p w:rsidR="0092299E" w:rsidRDefault="0092299E"/>
    <w:p w:rsidR="0092299E" w:rsidRDefault="0092299E"/>
    <w:p w:rsidR="0092299E" w:rsidRDefault="0092299E"/>
    <w:p w:rsidR="0092299E" w:rsidRDefault="0092299E"/>
    <w:p w:rsidR="00651C00" w:rsidRDefault="00651C00"/>
    <w:p w:rsidR="00651C00" w:rsidRDefault="00651C00"/>
    <w:p w:rsidR="00651C00" w:rsidRDefault="00651C00"/>
    <w:p w:rsidR="00651C00" w:rsidRDefault="00651C00"/>
    <w:p w:rsidR="001351A2" w:rsidRDefault="00E87273" w:rsidP="00651C00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0" w:name="_Toc467082838"/>
      <w:r>
        <w:rPr>
          <w:rFonts w:ascii="黑体" w:eastAsia="黑体" w:hAnsi="黑体"/>
          <w:sz w:val="32"/>
          <w:szCs w:val="32"/>
        </w:rPr>
        <w:lastRenderedPageBreak/>
        <w:t>系统分布设计</w:t>
      </w:r>
      <w:bookmarkEnd w:id="0"/>
    </w:p>
    <w:p w:rsidR="00651C00" w:rsidRPr="00651C00" w:rsidRDefault="00651C00" w:rsidP="00651C00">
      <w:pPr>
        <w:pStyle w:val="2"/>
        <w:rPr>
          <w:rFonts w:ascii="黑体" w:eastAsia="黑体" w:hAnsi="黑体"/>
          <w:sz w:val="28"/>
          <w:szCs w:val="28"/>
        </w:rPr>
      </w:pPr>
      <w:bookmarkStart w:id="1" w:name="_Toc467082839"/>
      <w:r w:rsidRPr="00651C00">
        <w:rPr>
          <w:rFonts w:ascii="黑体" w:eastAsia="黑体" w:hAnsi="黑体" w:hint="eastAsia"/>
          <w:sz w:val="28"/>
          <w:szCs w:val="28"/>
        </w:rPr>
        <w:t>1.层次示意图</w:t>
      </w:r>
      <w:bookmarkEnd w:id="1"/>
    </w:p>
    <w:p w:rsidR="00651C00" w:rsidRDefault="00651C00" w:rsidP="00651C00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存储层</w:t>
      </w:r>
    </w:p>
    <w:p w:rsidR="00651C00" w:rsidRDefault="00651C00" w:rsidP="00651C00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5EF97" wp14:editId="554549B9">
                <wp:simplePos x="0" y="0"/>
                <wp:positionH relativeFrom="column">
                  <wp:posOffset>5246237</wp:posOffset>
                </wp:positionH>
                <wp:positionV relativeFrom="paragraph">
                  <wp:posOffset>179586</wp:posOffset>
                </wp:positionV>
                <wp:extent cx="1062990" cy="680085"/>
                <wp:effectExtent l="0" t="0" r="2286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9F3E3B" w:rsidRDefault="00651C00" w:rsidP="00651C00">
                            <w:pPr>
                              <w:spacing w:line="44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9F3E3B">
                              <w:rPr>
                                <w:sz w:val="22"/>
                                <w:szCs w:val="24"/>
                              </w:rPr>
                              <w:t>礼品信息的数据库操作服务</w:t>
                            </w:r>
                          </w:p>
                          <w:p w:rsidR="00651C00" w:rsidRPr="009F3E3B" w:rsidRDefault="00651C00" w:rsidP="00651C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5EF97" id="矩形 10" o:spid="_x0000_s1026" style="position:absolute;left:0;text-align:left;margin-left:413.1pt;margin-top:14.15pt;width:83.7pt;height:5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" fillcolor="white [3201]" strokecolor="black [3200]" strokeweight="1pt">
                <v:textbox>
                  <w:txbxContent>
                    <w:p w:rsidR="00651C00" w:rsidRPr="009F3E3B" w:rsidRDefault="00651C00" w:rsidP="00651C00">
                      <w:pPr>
                        <w:spacing w:line="440" w:lineRule="exact"/>
                        <w:rPr>
                          <w:sz w:val="22"/>
                          <w:szCs w:val="24"/>
                        </w:rPr>
                      </w:pPr>
                      <w:r w:rsidRPr="009F3E3B">
                        <w:rPr>
                          <w:sz w:val="22"/>
                          <w:szCs w:val="24"/>
                        </w:rPr>
                        <w:t>礼品信息的数据库操作服务</w:t>
                      </w:r>
                    </w:p>
                    <w:p w:rsidR="00651C00" w:rsidRPr="009F3E3B" w:rsidRDefault="00651C00" w:rsidP="00651C00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A1E30" wp14:editId="10D50B6E">
                <wp:simplePos x="0" y="0"/>
                <wp:positionH relativeFrom="column">
                  <wp:posOffset>3917167</wp:posOffset>
                </wp:positionH>
                <wp:positionV relativeFrom="paragraph">
                  <wp:posOffset>179587</wp:posOffset>
                </wp:positionV>
                <wp:extent cx="1180214" cy="680085"/>
                <wp:effectExtent l="0" t="0" r="2032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9F3E3B" w:rsidRDefault="00651C00" w:rsidP="00651C00">
                            <w:pPr>
                              <w:spacing w:line="44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9F3E3B">
                              <w:rPr>
                                <w:sz w:val="22"/>
                                <w:szCs w:val="24"/>
                              </w:rPr>
                              <w:t>管理员信息的数据库操作服务</w:t>
                            </w:r>
                          </w:p>
                          <w:p w:rsidR="00651C00" w:rsidRPr="009F3E3B" w:rsidRDefault="00651C00" w:rsidP="00651C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A1E30" id="矩形 9" o:spid="_x0000_s1027" style="position:absolute;left:0;text-align:left;margin-left:308.45pt;margin-top:14.15pt;width:92.95pt;height:5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" fillcolor="white [3201]" strokecolor="black [3200]" strokeweight="1pt">
                <v:textbox>
                  <w:txbxContent>
                    <w:p w:rsidR="00651C00" w:rsidRPr="009F3E3B" w:rsidRDefault="00651C00" w:rsidP="00651C00">
                      <w:pPr>
                        <w:spacing w:line="440" w:lineRule="exact"/>
                        <w:rPr>
                          <w:sz w:val="22"/>
                          <w:szCs w:val="24"/>
                        </w:rPr>
                      </w:pPr>
                      <w:r w:rsidRPr="009F3E3B">
                        <w:rPr>
                          <w:sz w:val="22"/>
                          <w:szCs w:val="24"/>
                        </w:rPr>
                        <w:t>管理员信息的数据库操作服务</w:t>
                      </w:r>
                    </w:p>
                    <w:p w:rsidR="00651C00" w:rsidRPr="009F3E3B" w:rsidRDefault="00651C00" w:rsidP="00651C00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43554" wp14:editId="001EC477">
                <wp:simplePos x="0" y="0"/>
                <wp:positionH relativeFrom="column">
                  <wp:posOffset>2609363</wp:posOffset>
                </wp:positionH>
                <wp:positionV relativeFrom="paragraph">
                  <wp:posOffset>179586</wp:posOffset>
                </wp:positionV>
                <wp:extent cx="1062990" cy="680085"/>
                <wp:effectExtent l="0" t="0" r="22860" b="247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9F3E3B" w:rsidRDefault="00651C00" w:rsidP="00651C00">
                            <w:pPr>
                              <w:spacing w:line="44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9F3E3B">
                              <w:rPr>
                                <w:sz w:val="22"/>
                                <w:szCs w:val="24"/>
                              </w:rPr>
                              <w:t>客户信息的数据库操作服务</w:t>
                            </w:r>
                          </w:p>
                          <w:p w:rsidR="00651C00" w:rsidRPr="009F3E3B" w:rsidRDefault="00651C00" w:rsidP="00651C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3554" id="矩形 8" o:spid="_x0000_s1028" style="position:absolute;left:0;text-align:left;margin-left:205.45pt;margin-top:14.15pt;width:83.7pt;height:5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" fillcolor="white [3201]" strokecolor="black [3200]" strokeweight="1pt">
                <v:textbox>
                  <w:txbxContent>
                    <w:p w:rsidR="00651C00" w:rsidRPr="009F3E3B" w:rsidRDefault="00651C00" w:rsidP="00651C00">
                      <w:pPr>
                        <w:spacing w:line="440" w:lineRule="exact"/>
                        <w:rPr>
                          <w:sz w:val="22"/>
                          <w:szCs w:val="24"/>
                        </w:rPr>
                      </w:pPr>
                      <w:r w:rsidRPr="009F3E3B">
                        <w:rPr>
                          <w:sz w:val="22"/>
                          <w:szCs w:val="24"/>
                        </w:rPr>
                        <w:t>客户信息的数据库操作服务</w:t>
                      </w:r>
                    </w:p>
                    <w:p w:rsidR="00651C00" w:rsidRPr="009F3E3B" w:rsidRDefault="00651C00" w:rsidP="00651C00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3C0C1" wp14:editId="08E67673">
                <wp:simplePos x="0" y="0"/>
                <wp:positionH relativeFrom="column">
                  <wp:posOffset>1301558</wp:posOffset>
                </wp:positionH>
                <wp:positionV relativeFrom="paragraph">
                  <wp:posOffset>179586</wp:posOffset>
                </wp:positionV>
                <wp:extent cx="1062990" cy="680085"/>
                <wp:effectExtent l="0" t="0" r="2286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9F3E3B" w:rsidRDefault="00651C00" w:rsidP="00651C00">
                            <w:pPr>
                              <w:spacing w:line="44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9F3E3B">
                              <w:rPr>
                                <w:sz w:val="22"/>
                                <w:szCs w:val="24"/>
                              </w:rPr>
                              <w:t>订单信息的数据库操作服务</w:t>
                            </w:r>
                          </w:p>
                          <w:p w:rsidR="00651C00" w:rsidRPr="009F3E3B" w:rsidRDefault="00651C00" w:rsidP="00651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3C0C1" id="矩形 7" o:spid="_x0000_s1029" style="position:absolute;left:0;text-align:left;margin-left:102.5pt;margin-top:14.15pt;width:83.7pt;height:53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" fillcolor="white [3201]" strokecolor="black [3200]" strokeweight="1pt">
                <v:textbox>
                  <w:txbxContent>
                    <w:p w:rsidR="00651C00" w:rsidRPr="009F3E3B" w:rsidRDefault="00651C00" w:rsidP="00651C00">
                      <w:pPr>
                        <w:spacing w:line="440" w:lineRule="exact"/>
                        <w:rPr>
                          <w:sz w:val="22"/>
                          <w:szCs w:val="24"/>
                        </w:rPr>
                      </w:pPr>
                      <w:r w:rsidRPr="009F3E3B">
                        <w:rPr>
                          <w:sz w:val="22"/>
                          <w:szCs w:val="24"/>
                        </w:rPr>
                        <w:t>订单信息的数据库操作服务</w:t>
                      </w:r>
                    </w:p>
                    <w:p w:rsidR="00651C00" w:rsidRPr="009F3E3B" w:rsidRDefault="00651C00" w:rsidP="00651C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BC79" wp14:editId="0FFD2542">
                <wp:simplePos x="0" y="0"/>
                <wp:positionH relativeFrom="column">
                  <wp:posOffset>-38144</wp:posOffset>
                </wp:positionH>
                <wp:positionV relativeFrom="paragraph">
                  <wp:posOffset>179587</wp:posOffset>
                </wp:positionV>
                <wp:extent cx="1062990" cy="680484"/>
                <wp:effectExtent l="0" t="0" r="22860" b="247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680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9F3E3B" w:rsidRDefault="00651C00" w:rsidP="00651C00">
                            <w:pPr>
                              <w:spacing w:line="44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9F3E3B">
                              <w:rPr>
                                <w:sz w:val="22"/>
                                <w:szCs w:val="24"/>
                              </w:rPr>
                              <w:t>订单信息的数据库操作服务</w:t>
                            </w:r>
                          </w:p>
                          <w:p w:rsidR="00651C00" w:rsidRPr="009F3E3B" w:rsidRDefault="00651C00" w:rsidP="00651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ABC79" id="矩形 6" o:spid="_x0000_s1030" style="position:absolute;left:0;text-align:left;margin-left:-3pt;margin-top:14.15pt;width:83.7pt;height:5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" fillcolor="white [3201]" strokecolor="black [3200]" strokeweight="1pt">
                <v:textbox>
                  <w:txbxContent>
                    <w:p w:rsidR="00651C00" w:rsidRPr="009F3E3B" w:rsidRDefault="00651C00" w:rsidP="00651C00">
                      <w:pPr>
                        <w:spacing w:line="440" w:lineRule="exact"/>
                        <w:rPr>
                          <w:sz w:val="22"/>
                          <w:szCs w:val="24"/>
                        </w:rPr>
                      </w:pPr>
                      <w:r w:rsidRPr="009F3E3B">
                        <w:rPr>
                          <w:sz w:val="22"/>
                          <w:szCs w:val="24"/>
                        </w:rPr>
                        <w:t>订单信息的数据库操作服务</w:t>
                      </w:r>
                    </w:p>
                    <w:p w:rsidR="00651C00" w:rsidRPr="009F3E3B" w:rsidRDefault="00651C00" w:rsidP="00651C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1C00" w:rsidRDefault="00651C00" w:rsidP="00651C00">
      <w:pPr>
        <w:spacing w:line="440" w:lineRule="exact"/>
        <w:rPr>
          <w:sz w:val="24"/>
          <w:szCs w:val="24"/>
        </w:rPr>
      </w:pPr>
    </w:p>
    <w:p w:rsidR="00651C00" w:rsidRDefault="00651C00" w:rsidP="00651C00">
      <w:pPr>
        <w:spacing w:line="440" w:lineRule="exact"/>
        <w:rPr>
          <w:sz w:val="24"/>
          <w:szCs w:val="24"/>
        </w:rPr>
      </w:pPr>
    </w:p>
    <w:p w:rsidR="00651C00" w:rsidRDefault="00651C00" w:rsidP="00651C00">
      <w:pPr>
        <w:tabs>
          <w:tab w:val="left" w:pos="636"/>
        </w:tabs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B0A66" wp14:editId="5A1AD873">
                <wp:simplePos x="0" y="0"/>
                <wp:positionH relativeFrom="column">
                  <wp:posOffset>-38144</wp:posOffset>
                </wp:positionH>
                <wp:positionV relativeFrom="paragraph">
                  <wp:posOffset>223269</wp:posOffset>
                </wp:positionV>
                <wp:extent cx="6347371" cy="0"/>
                <wp:effectExtent l="0" t="0" r="1587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737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4B472" id="直接连接符 11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17.6pt" to="496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" strokecolor="black [3200]" strokeweight="1.5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ab/>
      </w:r>
    </w:p>
    <w:p w:rsidR="00651C00" w:rsidRDefault="00651C00" w:rsidP="00651C00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应用层</w:t>
      </w:r>
    </w:p>
    <w:p w:rsidR="00651C00" w:rsidRDefault="00651C00" w:rsidP="00651C00">
      <w:pPr>
        <w:spacing w:line="440" w:lineRule="exact"/>
        <w:rPr>
          <w:sz w:val="24"/>
          <w:szCs w:val="24"/>
        </w:rPr>
      </w:pPr>
      <w:r w:rsidRPr="009F3E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E951C" wp14:editId="25DB2B24">
                <wp:simplePos x="0" y="0"/>
                <wp:positionH relativeFrom="column">
                  <wp:posOffset>-38144</wp:posOffset>
                </wp:positionH>
                <wp:positionV relativeFrom="paragraph">
                  <wp:posOffset>154186</wp:posOffset>
                </wp:positionV>
                <wp:extent cx="1062990" cy="903605"/>
                <wp:effectExtent l="0" t="0" r="22860" b="1079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903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9F3E3B" w:rsidRDefault="00651C00" w:rsidP="00651C00">
                            <w:pPr>
                              <w:spacing w:line="36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9F3E3B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订单信息的存储、删除、修改、查询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E951C" id="矩形 12" o:spid="_x0000_s1031" style="position:absolute;left:0;text-align:left;margin-left:-3pt;margin-top:12.15pt;width:83.7pt;height:71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" fillcolor="white [3201]" strokecolor="black [3200]" strokeweight="1pt">
                <v:textbox>
                  <w:txbxContent>
                    <w:p w:rsidR="00651C00" w:rsidRPr="009F3E3B" w:rsidRDefault="00651C00" w:rsidP="00651C00">
                      <w:pPr>
                        <w:spacing w:line="360" w:lineRule="exact"/>
                        <w:jc w:val="center"/>
                        <w:rPr>
                          <w:sz w:val="20"/>
                        </w:rPr>
                      </w:pPr>
                      <w:r w:rsidRPr="009F3E3B">
                        <w:rPr>
                          <w:rFonts w:hint="eastAsia"/>
                          <w:sz w:val="22"/>
                          <w:szCs w:val="24"/>
                        </w:rPr>
                        <w:t>订单信息的存储、删除、修改、查询服务</w:t>
                      </w:r>
                    </w:p>
                  </w:txbxContent>
                </v:textbox>
              </v:rect>
            </w:pict>
          </mc:Fallback>
        </mc:AlternateContent>
      </w:r>
      <w:r w:rsidRPr="009F3E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12C0FE" wp14:editId="3E82C3F7">
                <wp:simplePos x="0" y="0"/>
                <wp:positionH relativeFrom="column">
                  <wp:posOffset>5288767</wp:posOffset>
                </wp:positionH>
                <wp:positionV relativeFrom="paragraph">
                  <wp:posOffset>154186</wp:posOffset>
                </wp:positionV>
                <wp:extent cx="1062990" cy="903605"/>
                <wp:effectExtent l="0" t="0" r="22860" b="1079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903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9F3E3B" w:rsidRDefault="00651C00" w:rsidP="00651C00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 w:rsidRPr="009F3E3B">
                              <w:rPr>
                                <w:szCs w:val="21"/>
                              </w:rPr>
                              <w:t>礼品信息的存储</w:t>
                            </w:r>
                            <w:r w:rsidRPr="009F3E3B">
                              <w:rPr>
                                <w:rFonts w:hint="eastAsia"/>
                                <w:szCs w:val="21"/>
                              </w:rPr>
                              <w:t>、删除、修改、查询服务</w:t>
                            </w:r>
                          </w:p>
                          <w:p w:rsidR="00651C00" w:rsidRPr="009F3E3B" w:rsidRDefault="00651C00" w:rsidP="00651C0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2C0FE" id="矩形 16" o:spid="_x0000_s1032" style="position:absolute;left:0;text-align:left;margin-left:416.45pt;margin-top:12.15pt;width:83.7pt;height:71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" fillcolor="white [3201]" strokecolor="black [3200]" strokeweight="1pt">
                <v:textbox>
                  <w:txbxContent>
                    <w:p w:rsidR="00651C00" w:rsidRPr="009F3E3B" w:rsidRDefault="00651C00" w:rsidP="00651C00">
                      <w:pPr>
                        <w:spacing w:line="440" w:lineRule="exact"/>
                        <w:rPr>
                          <w:szCs w:val="21"/>
                        </w:rPr>
                      </w:pPr>
                      <w:r w:rsidRPr="009F3E3B">
                        <w:rPr>
                          <w:szCs w:val="21"/>
                        </w:rPr>
                        <w:t>礼品信息的存储</w:t>
                      </w:r>
                      <w:r w:rsidRPr="009F3E3B">
                        <w:rPr>
                          <w:rFonts w:hint="eastAsia"/>
                          <w:szCs w:val="21"/>
                        </w:rPr>
                        <w:t>、删除、修改、查询服务</w:t>
                      </w:r>
                    </w:p>
                    <w:p w:rsidR="00651C00" w:rsidRPr="009F3E3B" w:rsidRDefault="00651C00" w:rsidP="00651C00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3E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49F97" wp14:editId="7B8B3AEB">
                <wp:simplePos x="0" y="0"/>
                <wp:positionH relativeFrom="column">
                  <wp:posOffset>3917167</wp:posOffset>
                </wp:positionH>
                <wp:positionV relativeFrom="paragraph">
                  <wp:posOffset>154187</wp:posOffset>
                </wp:positionV>
                <wp:extent cx="1179830" cy="903605"/>
                <wp:effectExtent l="0" t="0" r="20320" b="107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903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9F3E3B" w:rsidRDefault="00651C00" w:rsidP="00651C00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 w:rsidRPr="009F3E3B">
                              <w:rPr>
                                <w:szCs w:val="21"/>
                              </w:rPr>
                              <w:t>管理员信息的存储</w:t>
                            </w:r>
                            <w:r w:rsidRPr="009F3E3B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9F3E3B">
                              <w:rPr>
                                <w:szCs w:val="21"/>
                              </w:rPr>
                              <w:t>删除</w:t>
                            </w:r>
                            <w:r w:rsidRPr="009F3E3B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9F3E3B">
                              <w:rPr>
                                <w:szCs w:val="21"/>
                              </w:rPr>
                              <w:t>修改</w:t>
                            </w:r>
                            <w:r w:rsidRPr="009F3E3B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9F3E3B">
                              <w:rPr>
                                <w:szCs w:val="21"/>
                              </w:rPr>
                              <w:t>查询服务</w:t>
                            </w:r>
                          </w:p>
                          <w:p w:rsidR="00651C00" w:rsidRPr="009F3E3B" w:rsidRDefault="00651C00" w:rsidP="00651C0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49F97" id="矩形 15" o:spid="_x0000_s1033" style="position:absolute;left:0;text-align:left;margin-left:308.45pt;margin-top:12.15pt;width:92.9pt;height:7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" fillcolor="white [3201]" strokecolor="black [3200]" strokeweight="1pt">
                <v:textbox>
                  <w:txbxContent>
                    <w:p w:rsidR="00651C00" w:rsidRPr="009F3E3B" w:rsidRDefault="00651C00" w:rsidP="00651C00">
                      <w:pPr>
                        <w:spacing w:line="440" w:lineRule="exact"/>
                        <w:rPr>
                          <w:szCs w:val="21"/>
                        </w:rPr>
                      </w:pPr>
                      <w:r w:rsidRPr="009F3E3B">
                        <w:rPr>
                          <w:szCs w:val="21"/>
                        </w:rPr>
                        <w:t>管理员信息的存储</w:t>
                      </w:r>
                      <w:r w:rsidRPr="009F3E3B">
                        <w:rPr>
                          <w:rFonts w:hint="eastAsia"/>
                          <w:szCs w:val="21"/>
                        </w:rPr>
                        <w:t>、</w:t>
                      </w:r>
                      <w:r w:rsidRPr="009F3E3B">
                        <w:rPr>
                          <w:szCs w:val="21"/>
                        </w:rPr>
                        <w:t>删除</w:t>
                      </w:r>
                      <w:r w:rsidRPr="009F3E3B">
                        <w:rPr>
                          <w:rFonts w:hint="eastAsia"/>
                          <w:szCs w:val="21"/>
                        </w:rPr>
                        <w:t>、</w:t>
                      </w:r>
                      <w:r w:rsidRPr="009F3E3B">
                        <w:rPr>
                          <w:szCs w:val="21"/>
                        </w:rPr>
                        <w:t>修改</w:t>
                      </w:r>
                      <w:r w:rsidRPr="009F3E3B">
                        <w:rPr>
                          <w:rFonts w:hint="eastAsia"/>
                          <w:szCs w:val="21"/>
                        </w:rPr>
                        <w:t>、</w:t>
                      </w:r>
                      <w:r w:rsidRPr="009F3E3B">
                        <w:rPr>
                          <w:szCs w:val="21"/>
                        </w:rPr>
                        <w:t>查询服务</w:t>
                      </w:r>
                    </w:p>
                    <w:p w:rsidR="00651C00" w:rsidRPr="009F3E3B" w:rsidRDefault="00651C00" w:rsidP="00651C00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3E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04C1F" wp14:editId="345519C1">
                <wp:simplePos x="0" y="0"/>
                <wp:positionH relativeFrom="column">
                  <wp:posOffset>2609363</wp:posOffset>
                </wp:positionH>
                <wp:positionV relativeFrom="paragraph">
                  <wp:posOffset>154187</wp:posOffset>
                </wp:positionV>
                <wp:extent cx="1062990" cy="903605"/>
                <wp:effectExtent l="0" t="0" r="22860" b="1079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903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122FC7" w:rsidRDefault="00651C00" w:rsidP="00651C00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 w:rsidRPr="00122FC7">
                              <w:rPr>
                                <w:szCs w:val="21"/>
                              </w:rPr>
                              <w:t>客户信息的存储</w:t>
                            </w:r>
                            <w:r w:rsidRPr="00122FC7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122FC7">
                              <w:rPr>
                                <w:szCs w:val="21"/>
                              </w:rPr>
                              <w:t>删除</w:t>
                            </w:r>
                            <w:r w:rsidRPr="00122FC7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122FC7">
                              <w:rPr>
                                <w:szCs w:val="21"/>
                              </w:rPr>
                              <w:t>修改</w:t>
                            </w:r>
                            <w:r w:rsidRPr="00122FC7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122FC7">
                              <w:rPr>
                                <w:szCs w:val="21"/>
                              </w:rPr>
                              <w:t>查询服务</w:t>
                            </w:r>
                          </w:p>
                          <w:p w:rsidR="00651C00" w:rsidRPr="009F3E3B" w:rsidRDefault="00651C00" w:rsidP="00651C0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04C1F" id="矩形 14" o:spid="_x0000_s1034" style="position:absolute;left:0;text-align:left;margin-left:205.45pt;margin-top:12.15pt;width:83.7pt;height:71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" fillcolor="white [3201]" strokecolor="black [3200]" strokeweight="1pt">
                <v:textbox>
                  <w:txbxContent>
                    <w:p w:rsidR="00651C00" w:rsidRPr="00122FC7" w:rsidRDefault="00651C00" w:rsidP="00651C00">
                      <w:pPr>
                        <w:spacing w:line="440" w:lineRule="exact"/>
                        <w:rPr>
                          <w:szCs w:val="21"/>
                        </w:rPr>
                      </w:pPr>
                      <w:r w:rsidRPr="00122FC7">
                        <w:rPr>
                          <w:szCs w:val="21"/>
                        </w:rPr>
                        <w:t>客户信息的存储</w:t>
                      </w:r>
                      <w:r w:rsidRPr="00122FC7">
                        <w:rPr>
                          <w:rFonts w:hint="eastAsia"/>
                          <w:szCs w:val="21"/>
                        </w:rPr>
                        <w:t>、</w:t>
                      </w:r>
                      <w:r w:rsidRPr="00122FC7">
                        <w:rPr>
                          <w:szCs w:val="21"/>
                        </w:rPr>
                        <w:t>删除</w:t>
                      </w:r>
                      <w:r w:rsidRPr="00122FC7">
                        <w:rPr>
                          <w:rFonts w:hint="eastAsia"/>
                          <w:szCs w:val="21"/>
                        </w:rPr>
                        <w:t>、</w:t>
                      </w:r>
                      <w:r w:rsidRPr="00122FC7">
                        <w:rPr>
                          <w:szCs w:val="21"/>
                        </w:rPr>
                        <w:t>修改</w:t>
                      </w:r>
                      <w:r w:rsidRPr="00122FC7">
                        <w:rPr>
                          <w:rFonts w:hint="eastAsia"/>
                          <w:szCs w:val="21"/>
                        </w:rPr>
                        <w:t>、</w:t>
                      </w:r>
                      <w:r w:rsidRPr="00122FC7">
                        <w:rPr>
                          <w:szCs w:val="21"/>
                        </w:rPr>
                        <w:t>查询服务</w:t>
                      </w:r>
                    </w:p>
                    <w:p w:rsidR="00651C00" w:rsidRPr="009F3E3B" w:rsidRDefault="00651C00" w:rsidP="00651C0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3E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9C872" wp14:editId="3B1B9442">
                <wp:simplePos x="0" y="0"/>
                <wp:positionH relativeFrom="column">
                  <wp:posOffset>1301558</wp:posOffset>
                </wp:positionH>
                <wp:positionV relativeFrom="paragraph">
                  <wp:posOffset>154187</wp:posOffset>
                </wp:positionV>
                <wp:extent cx="1126490" cy="903767"/>
                <wp:effectExtent l="0" t="0" r="16510" b="1079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9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122FC7" w:rsidRDefault="00651C00" w:rsidP="00651C00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 w:rsidRPr="00122FC7">
                              <w:rPr>
                                <w:szCs w:val="21"/>
                              </w:rPr>
                              <w:t>房间信息的存储</w:t>
                            </w:r>
                            <w:r w:rsidRPr="00122FC7">
                              <w:rPr>
                                <w:rFonts w:hint="eastAsia"/>
                                <w:szCs w:val="21"/>
                              </w:rPr>
                              <w:t>、查询、修改服务</w:t>
                            </w:r>
                          </w:p>
                          <w:p w:rsidR="00651C00" w:rsidRPr="009F3E3B" w:rsidRDefault="00651C00" w:rsidP="00651C00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9C872" id="矩形 13" o:spid="_x0000_s1035" style="position:absolute;left:0;text-align:left;margin-left:102.5pt;margin-top:12.15pt;width:88.7pt;height:7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" fillcolor="white [3201]" strokecolor="black [3200]" strokeweight="1pt">
                <v:textbox>
                  <w:txbxContent>
                    <w:p w:rsidR="00651C00" w:rsidRPr="00122FC7" w:rsidRDefault="00651C00" w:rsidP="00651C00">
                      <w:pPr>
                        <w:spacing w:line="440" w:lineRule="exact"/>
                        <w:rPr>
                          <w:szCs w:val="21"/>
                        </w:rPr>
                      </w:pPr>
                      <w:r w:rsidRPr="00122FC7">
                        <w:rPr>
                          <w:szCs w:val="21"/>
                        </w:rPr>
                        <w:t>房间信息的存储</w:t>
                      </w:r>
                      <w:r w:rsidRPr="00122FC7">
                        <w:rPr>
                          <w:rFonts w:hint="eastAsia"/>
                          <w:szCs w:val="21"/>
                        </w:rPr>
                        <w:t>、查询、修改服务</w:t>
                      </w:r>
                    </w:p>
                    <w:p w:rsidR="00651C00" w:rsidRPr="009F3E3B" w:rsidRDefault="00651C00" w:rsidP="00651C00">
                      <w:pPr>
                        <w:jc w:val="center"/>
                        <w:rPr>
                          <w:sz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1C00" w:rsidRDefault="00651C00" w:rsidP="00651C00">
      <w:pPr>
        <w:spacing w:line="440" w:lineRule="exact"/>
        <w:rPr>
          <w:sz w:val="24"/>
          <w:szCs w:val="24"/>
        </w:rPr>
      </w:pPr>
    </w:p>
    <w:p w:rsidR="00651C00" w:rsidRDefault="00651C00" w:rsidP="00651C00">
      <w:pPr>
        <w:spacing w:line="440" w:lineRule="exact"/>
        <w:rPr>
          <w:sz w:val="24"/>
          <w:szCs w:val="24"/>
        </w:rPr>
      </w:pPr>
    </w:p>
    <w:p w:rsidR="00651C00" w:rsidRDefault="00651C00" w:rsidP="00651C00">
      <w:pPr>
        <w:tabs>
          <w:tab w:val="left" w:pos="636"/>
        </w:tabs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1C00" w:rsidRDefault="00651C00" w:rsidP="00651C00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136F76" wp14:editId="00A7C049">
                <wp:simplePos x="0" y="0"/>
                <wp:positionH relativeFrom="column">
                  <wp:posOffset>-38100</wp:posOffset>
                </wp:positionH>
                <wp:positionV relativeFrom="paragraph">
                  <wp:posOffset>124239</wp:posOffset>
                </wp:positionV>
                <wp:extent cx="6347371" cy="0"/>
                <wp:effectExtent l="0" t="0" r="1587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7371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A91E1" id="直接连接符 17" o:spid="_x0000_s1026" style="position:absolute;left:0;text-align:lef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9.8pt" to="496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" strokecolor="black [3200]" strokeweight="1.5pt">
                <v:stroke dashstyle="1 1" joinstyle="miter"/>
              </v:line>
            </w:pict>
          </mc:Fallback>
        </mc:AlternateContent>
      </w:r>
    </w:p>
    <w:p w:rsidR="00651C00" w:rsidRDefault="00651C00" w:rsidP="00651C00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表示层</w:t>
      </w:r>
    </w:p>
    <w:p w:rsidR="00651C00" w:rsidRDefault="00651C00" w:rsidP="00651C00">
      <w:pPr>
        <w:spacing w:line="44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886FC2" wp14:editId="13344B02">
                <wp:simplePos x="0" y="0"/>
                <wp:positionH relativeFrom="column">
                  <wp:posOffset>3151623</wp:posOffset>
                </wp:positionH>
                <wp:positionV relativeFrom="paragraph">
                  <wp:posOffset>210894</wp:posOffset>
                </wp:positionV>
                <wp:extent cx="988060" cy="882177"/>
                <wp:effectExtent l="0" t="0" r="21590" b="1333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882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122FC7" w:rsidRDefault="00651C00" w:rsidP="00651C00">
                            <w:pPr>
                              <w:spacing w:line="400" w:lineRule="exact"/>
                              <w:rPr>
                                <w:szCs w:val="21"/>
                              </w:rPr>
                            </w:pPr>
                            <w:r w:rsidRPr="00122FC7">
                              <w:rPr>
                                <w:szCs w:val="21"/>
                              </w:rPr>
                              <w:t>个人信息查看及修改网页服务</w:t>
                            </w:r>
                          </w:p>
                          <w:p w:rsidR="00651C00" w:rsidRPr="00122FC7" w:rsidRDefault="00651C00" w:rsidP="00651C0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86FC2" id="矩形 21" o:spid="_x0000_s1036" style="position:absolute;left:0;text-align:left;margin-left:248.15pt;margin-top:16.6pt;width:77.8pt;height:69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" fillcolor="white [3201]" strokecolor="black [3200]" strokeweight="1pt">
                <v:textbox>
                  <w:txbxContent>
                    <w:p w:rsidR="00651C00" w:rsidRPr="00122FC7" w:rsidRDefault="00651C00" w:rsidP="00651C00">
                      <w:pPr>
                        <w:spacing w:line="400" w:lineRule="exact"/>
                        <w:rPr>
                          <w:szCs w:val="21"/>
                        </w:rPr>
                      </w:pPr>
                      <w:r w:rsidRPr="00122FC7">
                        <w:rPr>
                          <w:szCs w:val="21"/>
                        </w:rPr>
                        <w:t>个人信息查看及修改网页服务</w:t>
                      </w:r>
                    </w:p>
                    <w:p w:rsidR="00651C00" w:rsidRPr="00122FC7" w:rsidRDefault="00651C00" w:rsidP="00651C00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E4F63" wp14:editId="03A863A2">
                <wp:simplePos x="0" y="0"/>
                <wp:positionH relativeFrom="column">
                  <wp:posOffset>5363195</wp:posOffset>
                </wp:positionH>
                <wp:positionV relativeFrom="paragraph">
                  <wp:posOffset>210893</wp:posOffset>
                </wp:positionV>
                <wp:extent cx="988060" cy="882177"/>
                <wp:effectExtent l="0" t="0" r="21590" b="133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882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122FC7" w:rsidRDefault="00651C00" w:rsidP="00651C00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 w:rsidRPr="00122FC7">
                              <w:rPr>
                                <w:szCs w:val="21"/>
                              </w:rPr>
                              <w:t>发表评论网页服务</w:t>
                            </w:r>
                          </w:p>
                          <w:p w:rsidR="00651C00" w:rsidRPr="00122FC7" w:rsidRDefault="00651C00" w:rsidP="00651C0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4F63" id="矩形 23" o:spid="_x0000_s1037" style="position:absolute;left:0;text-align:left;margin-left:422.3pt;margin-top:16.6pt;width:77.8pt;height:69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" fillcolor="white [3201]" strokecolor="black [3200]" strokeweight="1pt">
                <v:textbox>
                  <w:txbxContent>
                    <w:p w:rsidR="00651C00" w:rsidRPr="00122FC7" w:rsidRDefault="00651C00" w:rsidP="00651C00">
                      <w:pPr>
                        <w:spacing w:line="440" w:lineRule="exact"/>
                        <w:rPr>
                          <w:szCs w:val="21"/>
                        </w:rPr>
                      </w:pPr>
                      <w:r w:rsidRPr="00122FC7">
                        <w:rPr>
                          <w:szCs w:val="21"/>
                        </w:rPr>
                        <w:t>发表评论网页服务</w:t>
                      </w:r>
                    </w:p>
                    <w:p w:rsidR="00651C00" w:rsidRPr="00122FC7" w:rsidRDefault="00651C00" w:rsidP="00651C00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2E915" wp14:editId="00B4C36B">
                <wp:simplePos x="0" y="0"/>
                <wp:positionH relativeFrom="column">
                  <wp:posOffset>4257409</wp:posOffset>
                </wp:positionH>
                <wp:positionV relativeFrom="paragraph">
                  <wp:posOffset>210893</wp:posOffset>
                </wp:positionV>
                <wp:extent cx="988060" cy="882015"/>
                <wp:effectExtent l="0" t="0" r="21590" b="133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122FC7" w:rsidRDefault="00651C00" w:rsidP="00651C00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 w:rsidRPr="00122FC7">
                              <w:rPr>
                                <w:szCs w:val="21"/>
                              </w:rPr>
                              <w:t>礼品兑换网页服务</w:t>
                            </w:r>
                          </w:p>
                          <w:p w:rsidR="00651C00" w:rsidRPr="00122FC7" w:rsidRDefault="00651C00" w:rsidP="00651C0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2E915" id="矩形 22" o:spid="_x0000_s1038" style="position:absolute;left:0;text-align:left;margin-left:335.25pt;margin-top:16.6pt;width:77.8pt;height:69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" fillcolor="white [3201]" strokecolor="black [3200]" strokeweight="1pt">
                <v:textbox>
                  <w:txbxContent>
                    <w:p w:rsidR="00651C00" w:rsidRPr="00122FC7" w:rsidRDefault="00651C00" w:rsidP="00651C00">
                      <w:pPr>
                        <w:spacing w:line="440" w:lineRule="exact"/>
                        <w:rPr>
                          <w:szCs w:val="21"/>
                        </w:rPr>
                      </w:pPr>
                      <w:r w:rsidRPr="00122FC7">
                        <w:rPr>
                          <w:szCs w:val="21"/>
                        </w:rPr>
                        <w:t>礼品兑换网页服务</w:t>
                      </w:r>
                    </w:p>
                    <w:p w:rsidR="00651C00" w:rsidRPr="00122FC7" w:rsidRDefault="00651C00" w:rsidP="00651C00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B98BDB" wp14:editId="36371BF0">
                <wp:simplePos x="0" y="0"/>
                <wp:positionH relativeFrom="column">
                  <wp:posOffset>2088367</wp:posOffset>
                </wp:positionH>
                <wp:positionV relativeFrom="paragraph">
                  <wp:posOffset>210893</wp:posOffset>
                </wp:positionV>
                <wp:extent cx="988060" cy="882015"/>
                <wp:effectExtent l="0" t="0" r="21590" b="1333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122FC7" w:rsidRDefault="00651C00" w:rsidP="00651C00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 w:rsidRPr="00122FC7">
                              <w:rPr>
                                <w:szCs w:val="21"/>
                              </w:rPr>
                              <w:t>订单管理网页服务</w:t>
                            </w:r>
                          </w:p>
                          <w:p w:rsidR="00651C00" w:rsidRPr="00122FC7" w:rsidRDefault="00651C00" w:rsidP="00651C0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98BDB" id="矩形 20" o:spid="_x0000_s1039" style="position:absolute;left:0;text-align:left;margin-left:164.45pt;margin-top:16.6pt;width:77.8pt;height:69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" fillcolor="white [3201]" strokecolor="black [3200]" strokeweight="1pt">
                <v:textbox>
                  <w:txbxContent>
                    <w:p w:rsidR="00651C00" w:rsidRPr="00122FC7" w:rsidRDefault="00651C00" w:rsidP="00651C00">
                      <w:pPr>
                        <w:spacing w:line="440" w:lineRule="exact"/>
                        <w:rPr>
                          <w:szCs w:val="21"/>
                        </w:rPr>
                      </w:pPr>
                      <w:r w:rsidRPr="00122FC7">
                        <w:rPr>
                          <w:szCs w:val="21"/>
                        </w:rPr>
                        <w:t>订单管理网页服务</w:t>
                      </w:r>
                    </w:p>
                    <w:p w:rsidR="00651C00" w:rsidRPr="00122FC7" w:rsidRDefault="00651C00" w:rsidP="00651C00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37A12F" wp14:editId="202F8C40">
                <wp:simplePos x="0" y="0"/>
                <wp:positionH relativeFrom="column">
                  <wp:posOffset>1014479</wp:posOffset>
                </wp:positionH>
                <wp:positionV relativeFrom="paragraph">
                  <wp:posOffset>210894</wp:posOffset>
                </wp:positionV>
                <wp:extent cx="988060" cy="882177"/>
                <wp:effectExtent l="0" t="0" r="21590" b="1333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882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122FC7" w:rsidRDefault="00651C00" w:rsidP="00651C00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 w:rsidRPr="00122FC7">
                              <w:rPr>
                                <w:szCs w:val="21"/>
                              </w:rPr>
                              <w:t>房间预订网页服务</w:t>
                            </w:r>
                          </w:p>
                          <w:p w:rsidR="00651C00" w:rsidRPr="00122FC7" w:rsidRDefault="00651C00" w:rsidP="00651C0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7A12F" id="矩形 19" o:spid="_x0000_s1040" style="position:absolute;left:0;text-align:left;margin-left:79.9pt;margin-top:16.6pt;width:77.8pt;height:69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" fillcolor="white [3201]" strokecolor="black [3200]" strokeweight="1pt">
                <v:textbox>
                  <w:txbxContent>
                    <w:p w:rsidR="00651C00" w:rsidRPr="00122FC7" w:rsidRDefault="00651C00" w:rsidP="00651C00">
                      <w:pPr>
                        <w:spacing w:line="440" w:lineRule="exact"/>
                        <w:rPr>
                          <w:szCs w:val="21"/>
                        </w:rPr>
                      </w:pPr>
                      <w:r w:rsidRPr="00122FC7">
                        <w:rPr>
                          <w:szCs w:val="21"/>
                        </w:rPr>
                        <w:t>房间预订网页服务</w:t>
                      </w:r>
                    </w:p>
                    <w:p w:rsidR="00651C00" w:rsidRPr="00122FC7" w:rsidRDefault="00651C00" w:rsidP="00651C00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24369C" wp14:editId="174FE3D4">
                <wp:simplePos x="0" y="0"/>
                <wp:positionH relativeFrom="column">
                  <wp:posOffset>-38144</wp:posOffset>
                </wp:positionH>
                <wp:positionV relativeFrom="paragraph">
                  <wp:posOffset>200260</wp:posOffset>
                </wp:positionV>
                <wp:extent cx="988060" cy="893135"/>
                <wp:effectExtent l="0" t="0" r="21590" b="2159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893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00" w:rsidRPr="00122FC7" w:rsidRDefault="00651C00" w:rsidP="00651C00">
                            <w:pPr>
                              <w:spacing w:line="440" w:lineRule="exact"/>
                              <w:rPr>
                                <w:szCs w:val="21"/>
                              </w:rPr>
                            </w:pPr>
                            <w:r w:rsidRPr="00122FC7">
                              <w:rPr>
                                <w:rFonts w:hint="eastAsia"/>
                                <w:szCs w:val="21"/>
                              </w:rPr>
                              <w:t>注册登录网页服务</w:t>
                            </w:r>
                          </w:p>
                          <w:p w:rsidR="00651C00" w:rsidRPr="00122FC7" w:rsidRDefault="00651C00" w:rsidP="00651C0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4369C" id="矩形 18" o:spid="_x0000_s1041" style="position:absolute;left:0;text-align:left;margin-left:-3pt;margin-top:15.75pt;width:77.8pt;height:70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" fillcolor="white [3201]" strokecolor="black [3200]" strokeweight="1pt">
                <v:textbox>
                  <w:txbxContent>
                    <w:p w:rsidR="00651C00" w:rsidRPr="00122FC7" w:rsidRDefault="00651C00" w:rsidP="00651C00">
                      <w:pPr>
                        <w:spacing w:line="440" w:lineRule="exact"/>
                        <w:rPr>
                          <w:szCs w:val="21"/>
                        </w:rPr>
                      </w:pPr>
                      <w:r w:rsidRPr="00122FC7">
                        <w:rPr>
                          <w:rFonts w:hint="eastAsia"/>
                          <w:szCs w:val="21"/>
                        </w:rPr>
                        <w:t>注册登录网页服务</w:t>
                      </w:r>
                    </w:p>
                    <w:p w:rsidR="00651C00" w:rsidRPr="00122FC7" w:rsidRDefault="00651C00" w:rsidP="00651C00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1C00" w:rsidRDefault="00651C00" w:rsidP="00651C00">
      <w:pPr>
        <w:spacing w:line="440" w:lineRule="exact"/>
        <w:rPr>
          <w:sz w:val="24"/>
          <w:szCs w:val="24"/>
        </w:rPr>
      </w:pPr>
    </w:p>
    <w:p w:rsidR="00651C00" w:rsidRDefault="00651C00" w:rsidP="00651C00">
      <w:pPr>
        <w:spacing w:line="440" w:lineRule="exact"/>
        <w:rPr>
          <w:sz w:val="24"/>
          <w:szCs w:val="24"/>
        </w:rPr>
      </w:pPr>
    </w:p>
    <w:p w:rsidR="00651C00" w:rsidRDefault="00651C00" w:rsidP="00651C00">
      <w:pPr>
        <w:spacing w:line="440" w:lineRule="exact"/>
        <w:rPr>
          <w:sz w:val="24"/>
          <w:szCs w:val="24"/>
        </w:rPr>
      </w:pPr>
    </w:p>
    <w:p w:rsidR="00651C00" w:rsidRDefault="00651C00" w:rsidP="00651C00">
      <w:pPr>
        <w:spacing w:line="44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E3F7BB" wp14:editId="3AA3B838">
                <wp:simplePos x="0" y="0"/>
                <wp:positionH relativeFrom="column">
                  <wp:posOffset>20320</wp:posOffset>
                </wp:positionH>
                <wp:positionV relativeFrom="paragraph">
                  <wp:posOffset>125730</wp:posOffset>
                </wp:positionV>
                <wp:extent cx="6291489" cy="271839"/>
                <wp:effectExtent l="0" t="0" r="14605" b="13970"/>
                <wp:wrapNone/>
                <wp:docPr id="30" name="任意多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489" cy="271839"/>
                        </a:xfrm>
                        <a:custGeom>
                          <a:avLst/>
                          <a:gdLst>
                            <a:gd name="connsiteX0" fmla="*/ 0 w 6291489"/>
                            <a:gd name="connsiteY0" fmla="*/ 16658 h 271839"/>
                            <a:gd name="connsiteX1" fmla="*/ 510363 w 6291489"/>
                            <a:gd name="connsiteY1" fmla="*/ 261206 h 271839"/>
                            <a:gd name="connsiteX2" fmla="*/ 1701209 w 6291489"/>
                            <a:gd name="connsiteY2" fmla="*/ 271839 h 271839"/>
                            <a:gd name="connsiteX3" fmla="*/ 5720316 w 6291489"/>
                            <a:gd name="connsiteY3" fmla="*/ 271839 h 271839"/>
                            <a:gd name="connsiteX4" fmla="*/ 6230679 w 6291489"/>
                            <a:gd name="connsiteY4" fmla="*/ 27290 h 271839"/>
                            <a:gd name="connsiteX5" fmla="*/ 6262577 w 6291489"/>
                            <a:gd name="connsiteY5" fmla="*/ 16658 h 271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291489" h="271839">
                              <a:moveTo>
                                <a:pt x="0" y="16658"/>
                              </a:moveTo>
                              <a:lnTo>
                                <a:pt x="510363" y="261206"/>
                              </a:lnTo>
                              <a:lnTo>
                                <a:pt x="1701209" y="271839"/>
                              </a:lnTo>
                              <a:lnTo>
                                <a:pt x="5720316" y="271839"/>
                              </a:lnTo>
                              <a:lnTo>
                                <a:pt x="6230679" y="27290"/>
                              </a:lnTo>
                              <a:cubicBezTo>
                                <a:pt x="6321056" y="-15240"/>
                                <a:pt x="6291816" y="709"/>
                                <a:pt x="6262577" y="1665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2AAEC" id="任意多边形 30" o:spid="_x0000_s1026" style="position:absolute;left:0;text-align:left;margin-left:1.6pt;margin-top:9.9pt;width:495.4pt;height:2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91489,27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" path="m,16658l510363,261206r1190846,10633l5720316,271839,6230679,27290v90377,-42530,61137,-26581,31898,-10632e" filled="f" strokecolor="#1f4d78 [1604]" strokeweight="1pt">
                <v:stroke joinstyle="miter"/>
                <v:path arrowok="t" o:connecttype="custom" o:connectlocs="0,16658;510363,261206;1701209,271839;5720316,271839;6230679,27290;6262577,16658" o:connectangles="0,0,0,0,0,0"/>
              </v:shape>
            </w:pict>
          </mc:Fallback>
        </mc:AlternateContent>
      </w:r>
    </w:p>
    <w:p w:rsidR="00651C00" w:rsidRDefault="00651C00" w:rsidP="00651C00">
      <w:pPr>
        <w:spacing w:line="440" w:lineRule="exact"/>
        <w:rPr>
          <w:sz w:val="24"/>
          <w:szCs w:val="24"/>
        </w:rPr>
      </w:pPr>
      <w:r w:rsidRPr="002036C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5DF1CC7" wp14:editId="4B5FCF5D">
                <wp:simplePos x="0" y="0"/>
                <wp:positionH relativeFrom="column">
                  <wp:posOffset>1833186</wp:posOffset>
                </wp:positionH>
                <wp:positionV relativeFrom="paragraph">
                  <wp:posOffset>207099</wp:posOffset>
                </wp:positionV>
                <wp:extent cx="2360930" cy="1404620"/>
                <wp:effectExtent l="0" t="0" r="0" b="635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C00" w:rsidRDefault="00651C00" w:rsidP="00651C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外部可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DF1CC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42" type="#_x0000_t202" style="position:absolute;left:0;text-align:left;margin-left:144.35pt;margin-top:16.3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" stroked="f">
                <v:textbox style="mso-fit-shape-to-text:t">
                  <w:txbxContent>
                    <w:p w:rsidR="00651C00" w:rsidRDefault="00651C00" w:rsidP="00651C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外部可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299E" w:rsidRDefault="0092299E" w:rsidP="0092299E"/>
    <w:p w:rsidR="00651C00" w:rsidRDefault="00651C00" w:rsidP="00651C00">
      <w:pPr>
        <w:pStyle w:val="2"/>
        <w:rPr>
          <w:rFonts w:ascii="黑体" w:eastAsia="黑体" w:hAnsi="黑体"/>
          <w:sz w:val="28"/>
          <w:szCs w:val="28"/>
        </w:rPr>
      </w:pPr>
      <w:bookmarkStart w:id="2" w:name="_Toc467082840"/>
      <w:r w:rsidRPr="00651C00">
        <w:rPr>
          <w:rFonts w:ascii="黑体" w:eastAsia="黑体" w:hAnsi="黑体" w:hint="eastAsia"/>
          <w:sz w:val="28"/>
          <w:szCs w:val="28"/>
        </w:rPr>
        <w:lastRenderedPageBreak/>
        <w:t>2.构件图</w:t>
      </w:r>
      <w:bookmarkEnd w:id="2"/>
    </w:p>
    <w:p w:rsidR="00651C00" w:rsidRDefault="00005589" w:rsidP="00651C00">
      <w:r>
        <w:rPr>
          <w:noProof/>
        </w:rPr>
        <w:drawing>
          <wp:inline distT="0" distB="0" distL="0" distR="0" wp14:anchorId="45B29584" wp14:editId="4842004A">
            <wp:extent cx="5057775" cy="4628522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061" cy="465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7F" w:rsidRDefault="0004097F" w:rsidP="00597866">
      <w:pPr>
        <w:jc w:val="center"/>
      </w:pPr>
      <w:r>
        <w:rPr>
          <w:rFonts w:hint="eastAsia"/>
        </w:rPr>
        <w:t>房间分配与调度子系统构件图说明文档</w:t>
      </w:r>
    </w:p>
    <w:p w:rsidR="00865549" w:rsidRDefault="00865549" w:rsidP="0059786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21"/>
      </w:tblGrid>
      <w:tr w:rsidR="00865549" w:rsidTr="00865549">
        <w:tc>
          <w:tcPr>
            <w:tcW w:w="8721" w:type="dxa"/>
          </w:tcPr>
          <w:p w:rsidR="00865549" w:rsidRDefault="00865549" w:rsidP="00865549">
            <w:pPr>
              <w:numPr>
                <w:ilvl w:val="0"/>
                <w:numId w:val="2"/>
              </w:numPr>
              <w:spacing w:line="440" w:lineRule="exact"/>
            </w:pPr>
            <w:r>
              <w:rPr>
                <w:rFonts w:hint="eastAsia"/>
              </w:rPr>
              <w:t>图形文档。即所绘制的构件图。</w:t>
            </w:r>
          </w:p>
          <w:p w:rsidR="00865549" w:rsidRDefault="00865549" w:rsidP="00865549">
            <w:pPr>
              <w:numPr>
                <w:ilvl w:val="0"/>
                <w:numId w:val="2"/>
              </w:numPr>
              <w:spacing w:line="440" w:lineRule="exact"/>
            </w:pPr>
            <w:r>
              <w:rPr>
                <w:rFonts w:hint="eastAsia"/>
              </w:rPr>
              <w:t>文字说明</w:t>
            </w:r>
          </w:p>
          <w:p w:rsidR="00865549" w:rsidRDefault="00865549" w:rsidP="00865549">
            <w:pPr>
              <w:spacing w:line="440" w:lineRule="exact"/>
            </w:pPr>
            <w:r>
              <w:rPr>
                <w:rFonts w:hint="eastAsia"/>
              </w:rPr>
              <w:t xml:space="preserve"> 2.1</w:t>
            </w:r>
            <w:r w:rsidR="00785DE6">
              <w:rPr>
                <w:rFonts w:hint="eastAsia"/>
              </w:rPr>
              <w:t>构件图综述：描述了房间分配与调度</w:t>
            </w:r>
            <w:r>
              <w:rPr>
                <w:rFonts w:hint="eastAsia"/>
              </w:rPr>
              <w:t>开发过程中的文件及文件之间的关系。</w:t>
            </w:r>
          </w:p>
          <w:p w:rsidR="00865549" w:rsidRDefault="00865549" w:rsidP="00865549">
            <w:pPr>
              <w:spacing w:line="440" w:lineRule="exact"/>
            </w:pPr>
            <w:r>
              <w:rPr>
                <w:rFonts w:hint="eastAsia"/>
              </w:rPr>
              <w:t xml:space="preserve"> 2.2</w:t>
            </w:r>
            <w:r>
              <w:rPr>
                <w:rFonts w:hint="eastAsia"/>
              </w:rPr>
              <w:t>构件描述：</w:t>
            </w:r>
            <w:r w:rsidR="00643A8B">
              <w:rPr>
                <w:rFonts w:hint="eastAsia"/>
              </w:rPr>
              <w:t>房间分配与调度系统主要与查询房间信息模块进行交互</w:t>
            </w:r>
          </w:p>
          <w:p w:rsidR="00865549" w:rsidRDefault="00865549" w:rsidP="004B022E">
            <w:pPr>
              <w:spacing w:line="440" w:lineRule="exact"/>
              <w:ind w:left="420" w:hangingChars="200" w:hanging="420"/>
            </w:pPr>
            <w:r>
              <w:rPr>
                <w:rFonts w:hint="eastAsia"/>
              </w:rPr>
              <w:t xml:space="preserve">    </w:t>
            </w:r>
            <w:r w:rsidR="003A7911">
              <w:rPr>
                <w:rFonts w:hint="eastAsia"/>
              </w:rPr>
              <w:t>房间调度主控</w:t>
            </w:r>
            <w:r w:rsidR="00E1120A">
              <w:rPr>
                <w:rFonts w:hint="eastAsia"/>
              </w:rPr>
              <w:t>是查询房间信息模块和房间分配调度系统</w:t>
            </w:r>
            <w:r>
              <w:rPr>
                <w:rFonts w:hint="eastAsia"/>
              </w:rPr>
              <w:t>的交互通道。</w:t>
            </w:r>
            <w:r w:rsidR="0073243E">
              <w:rPr>
                <w:rFonts w:hint="eastAsia"/>
              </w:rPr>
              <w:t>房间分配负责在订单完成后自动分配房间</w:t>
            </w:r>
            <w:r>
              <w:rPr>
                <w:rFonts w:hint="eastAsia"/>
              </w:rPr>
              <w:t>。</w:t>
            </w:r>
            <w:r w:rsidR="0073243E">
              <w:rPr>
                <w:rFonts w:hint="eastAsia"/>
              </w:rPr>
              <w:t>剩余房间查询负责</w:t>
            </w:r>
            <w:r w:rsidR="00DC1523">
              <w:rPr>
                <w:rFonts w:hint="eastAsia"/>
              </w:rPr>
              <w:t>查询满足条件的剩余房间</w:t>
            </w:r>
            <w:r>
              <w:rPr>
                <w:rFonts w:hint="eastAsia"/>
              </w:rPr>
              <w:t>。</w:t>
            </w:r>
          </w:p>
          <w:p w:rsidR="00865549" w:rsidRDefault="00865549" w:rsidP="00255DD3">
            <w:pPr>
              <w:spacing w:line="440" w:lineRule="exact"/>
              <w:ind w:left="210" w:hangingChars="100" w:hanging="210"/>
            </w:pPr>
            <w:r>
              <w:rPr>
                <w:rFonts w:hint="eastAsia"/>
              </w:rPr>
              <w:t xml:space="preserve"> 2.3</w:t>
            </w:r>
            <w:r w:rsidR="006C3892">
              <w:rPr>
                <w:rFonts w:hint="eastAsia"/>
              </w:rPr>
              <w:t>关系描述：房间分配与调度</w:t>
            </w:r>
            <w:r>
              <w:rPr>
                <w:rFonts w:hint="eastAsia"/>
              </w:rPr>
              <w:t>系统包与</w:t>
            </w:r>
            <w:r w:rsidR="006C3892">
              <w:rPr>
                <w:rFonts w:hint="eastAsia"/>
              </w:rPr>
              <w:t>查询房间信息</w:t>
            </w:r>
            <w:r w:rsidR="006C1B5B">
              <w:rPr>
                <w:rFonts w:hint="eastAsia"/>
              </w:rPr>
              <w:t>是实现依赖关系。</w:t>
            </w:r>
          </w:p>
          <w:p w:rsidR="00865549" w:rsidRPr="00865549" w:rsidRDefault="00865549" w:rsidP="00865549">
            <w:pPr>
              <w:jc w:val="left"/>
            </w:pPr>
          </w:p>
        </w:tc>
      </w:tr>
    </w:tbl>
    <w:p w:rsidR="00865549" w:rsidRPr="00651C00" w:rsidRDefault="00865549" w:rsidP="00865549"/>
    <w:p w:rsidR="00651C00" w:rsidRDefault="00651C00" w:rsidP="00651C00">
      <w:pPr>
        <w:pStyle w:val="2"/>
        <w:rPr>
          <w:rFonts w:ascii="黑体" w:eastAsia="黑体" w:hAnsi="黑体"/>
          <w:sz w:val="28"/>
          <w:szCs w:val="28"/>
        </w:rPr>
      </w:pPr>
      <w:bookmarkStart w:id="3" w:name="_Toc467082841"/>
      <w:r w:rsidRPr="00651C00">
        <w:rPr>
          <w:rFonts w:ascii="黑体" w:eastAsia="黑体" w:hAnsi="黑体" w:hint="eastAsia"/>
          <w:sz w:val="28"/>
          <w:szCs w:val="28"/>
        </w:rPr>
        <w:lastRenderedPageBreak/>
        <w:t>3.配置图</w:t>
      </w:r>
      <w:bookmarkEnd w:id="3"/>
    </w:p>
    <w:p w:rsidR="00651C00" w:rsidRDefault="004C57F1" w:rsidP="00651C00">
      <w:r>
        <w:rPr>
          <w:noProof/>
        </w:rPr>
        <w:drawing>
          <wp:inline distT="0" distB="0" distL="0" distR="0" wp14:anchorId="50FC3FA0" wp14:editId="44688435">
            <wp:extent cx="5495925" cy="55336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816" cy="55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37" w:rsidRDefault="00ED0B37" w:rsidP="000A1A97">
      <w:pPr>
        <w:jc w:val="center"/>
      </w:pPr>
      <w:r>
        <w:rPr>
          <w:rFonts w:hint="eastAsia"/>
        </w:rPr>
        <w:t>房间分配与调度系统配置图文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21"/>
      </w:tblGrid>
      <w:tr w:rsidR="00EC08EE" w:rsidTr="00EC08EE">
        <w:tc>
          <w:tcPr>
            <w:tcW w:w="8721" w:type="dxa"/>
          </w:tcPr>
          <w:p w:rsidR="00EC08EE" w:rsidRDefault="00EC08EE" w:rsidP="00EC08EE">
            <w:pPr>
              <w:spacing w:line="440" w:lineRule="exact"/>
            </w:pPr>
            <w:r>
              <w:rPr>
                <w:rFonts w:hint="eastAsia"/>
              </w:rPr>
              <w:t>1.</w:t>
            </w:r>
            <w:r w:rsidR="00835223">
              <w:rPr>
                <w:rFonts w:hint="eastAsia"/>
              </w:rPr>
              <w:t>综述：描述了房间分配与调度</w:t>
            </w:r>
            <w:r>
              <w:rPr>
                <w:rFonts w:hint="eastAsia"/>
              </w:rPr>
              <w:t>系统的逻辑结构的物理部署。系统采用三层逻辑部署系统。“客户端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”是应用层界面，部署用户操作界面。“业务逻辑服务器”是逻辑应用层，实现房间预定功能。“数据库服务器”是数据服务层，提供对房间的关系数据管理。</w:t>
            </w:r>
          </w:p>
          <w:p w:rsidR="00EC08EE" w:rsidRDefault="00EC08EE" w:rsidP="00EC08EE">
            <w:pPr>
              <w:spacing w:line="44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节点描述：有两个节点，即业务逻辑服务器和数据库服务器。</w:t>
            </w:r>
          </w:p>
          <w:p w:rsidR="00EC08EE" w:rsidRPr="00EC08EE" w:rsidRDefault="00EC08EE" w:rsidP="00820095">
            <w:pPr>
              <w:spacing w:line="44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节点关系描述：“客户端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”和“业务逻辑服务器”之间是实现依赖关系。“业务逻辑服务器”和“数据库服务器”是使用依赖关系。</w:t>
            </w:r>
          </w:p>
        </w:tc>
      </w:tr>
    </w:tbl>
    <w:p w:rsidR="00ED0B37" w:rsidRPr="00651C00" w:rsidRDefault="00ED0B37" w:rsidP="00651C00"/>
    <w:p w:rsidR="001351A2" w:rsidRDefault="00411088">
      <w:pPr>
        <w:pStyle w:val="1"/>
        <w:rPr>
          <w:rFonts w:ascii="黑体" w:eastAsia="黑体" w:hAnsi="黑体"/>
          <w:sz w:val="32"/>
          <w:szCs w:val="32"/>
        </w:rPr>
      </w:pPr>
      <w:bookmarkStart w:id="4" w:name="_Toc467082842"/>
      <w:r w:rsidRPr="00B86270">
        <w:rPr>
          <w:rFonts w:ascii="黑体" w:eastAsia="黑体" w:hAnsi="黑体"/>
          <w:sz w:val="32"/>
          <w:szCs w:val="32"/>
        </w:rPr>
        <w:lastRenderedPageBreak/>
        <w:t>二</w:t>
      </w:r>
      <w:r w:rsidRPr="00B86270">
        <w:rPr>
          <w:rFonts w:ascii="黑体" w:eastAsia="黑体" w:hAnsi="黑体" w:hint="eastAsia"/>
          <w:sz w:val="32"/>
          <w:szCs w:val="32"/>
        </w:rPr>
        <w:t>、</w:t>
      </w:r>
      <w:r w:rsidR="00E87273">
        <w:rPr>
          <w:rFonts w:ascii="黑体" w:eastAsia="黑体" w:hAnsi="黑体"/>
          <w:sz w:val="32"/>
          <w:szCs w:val="32"/>
        </w:rPr>
        <w:t>系统设计结构说明</w:t>
      </w:r>
      <w:r w:rsidR="00932891">
        <w:rPr>
          <w:rFonts w:ascii="黑体" w:eastAsia="黑体" w:hAnsi="黑体" w:hint="eastAsia"/>
          <w:sz w:val="32"/>
          <w:szCs w:val="32"/>
        </w:rPr>
        <w:t>（类图实现）</w:t>
      </w:r>
      <w:bookmarkEnd w:id="4"/>
    </w:p>
    <w:p w:rsidR="0092299E" w:rsidRDefault="00225EF1" w:rsidP="0092299E">
      <w:r>
        <w:rPr>
          <w:noProof/>
        </w:rPr>
        <w:drawing>
          <wp:inline distT="0" distB="0" distL="0" distR="0" wp14:anchorId="3828A47E" wp14:editId="4DFEA0AC">
            <wp:extent cx="5544185" cy="26587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7F" w:rsidRDefault="00B6687F" w:rsidP="003F3873">
      <w:pPr>
        <w:jc w:val="center"/>
      </w:pPr>
      <w:r>
        <w:rPr>
          <w:rFonts w:hint="eastAsia"/>
        </w:rPr>
        <w:t>房间分配与调度类图文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21"/>
      </w:tblGrid>
      <w:tr w:rsidR="0062047E" w:rsidTr="0062047E">
        <w:tc>
          <w:tcPr>
            <w:tcW w:w="8721" w:type="dxa"/>
          </w:tcPr>
          <w:p w:rsidR="0062047E" w:rsidRDefault="006150FD" w:rsidP="0062047E">
            <w:pPr>
              <w:spacing w:line="440" w:lineRule="exact"/>
            </w:pPr>
            <w:r>
              <w:rPr>
                <w:rFonts w:hint="eastAsia"/>
              </w:rPr>
              <w:t>综述：房间分配与调度</w:t>
            </w:r>
            <w:r w:rsidR="00CB51ED">
              <w:rPr>
                <w:rFonts w:hint="eastAsia"/>
              </w:rPr>
              <w:t>系统类图说明了系统各部分结构对应的对象，包括酒店，房间</w:t>
            </w:r>
            <w:r w:rsidR="009C4AA9">
              <w:rPr>
                <w:rFonts w:hint="eastAsia"/>
              </w:rPr>
              <w:t>，订单三</w:t>
            </w:r>
            <w:r w:rsidR="0062047E">
              <w:rPr>
                <w:rFonts w:hint="eastAsia"/>
              </w:rPr>
              <w:t>个类。</w:t>
            </w:r>
          </w:p>
          <w:p w:rsidR="0062047E" w:rsidRDefault="0062047E" w:rsidP="009326CE">
            <w:pPr>
              <w:spacing w:line="440" w:lineRule="exact"/>
            </w:pPr>
            <w:r>
              <w:rPr>
                <w:rFonts w:hint="eastAsia"/>
              </w:rPr>
              <w:t>类说明：</w:t>
            </w:r>
            <w:r w:rsidR="00EE06B5">
              <w:rPr>
                <w:rFonts w:hint="eastAsia"/>
              </w:rPr>
              <w:t>一个酒店会有多个房间。而一份订单只对应一个已经被分配出去的房间</w:t>
            </w:r>
          </w:p>
          <w:p w:rsidR="00E24344" w:rsidRPr="0062047E" w:rsidRDefault="00E24344" w:rsidP="009326CE">
            <w:pPr>
              <w:spacing w:line="440" w:lineRule="exact"/>
            </w:pPr>
          </w:p>
        </w:tc>
      </w:tr>
    </w:tbl>
    <w:p w:rsidR="0062047E" w:rsidRPr="0092299E" w:rsidRDefault="0062047E" w:rsidP="0062047E"/>
    <w:p w:rsidR="001351A2" w:rsidRDefault="00411088" w:rsidP="00B86270">
      <w:pPr>
        <w:pStyle w:val="1"/>
        <w:rPr>
          <w:rFonts w:ascii="黑体" w:eastAsia="黑体" w:hAnsi="黑体"/>
          <w:sz w:val="32"/>
          <w:szCs w:val="32"/>
        </w:rPr>
      </w:pPr>
      <w:r w:rsidRPr="00B86270">
        <w:rPr>
          <w:rFonts w:ascii="黑体" w:eastAsia="黑体" w:hAnsi="黑体"/>
          <w:sz w:val="32"/>
          <w:szCs w:val="32"/>
        </w:rPr>
        <w:t>三</w:t>
      </w:r>
      <w:r w:rsidRPr="00B86270">
        <w:rPr>
          <w:rFonts w:ascii="黑体" w:eastAsia="黑体" w:hAnsi="黑体" w:hint="eastAsia"/>
          <w:sz w:val="32"/>
          <w:szCs w:val="32"/>
        </w:rPr>
        <w:t>、</w:t>
      </w:r>
      <w:bookmarkStart w:id="5" w:name="_Toc467082843"/>
      <w:r w:rsidR="00932891">
        <w:rPr>
          <w:rFonts w:ascii="黑体" w:eastAsia="黑体" w:hAnsi="黑体"/>
          <w:sz w:val="32"/>
          <w:szCs w:val="32"/>
        </w:rPr>
        <w:t>数据存储</w:t>
      </w:r>
      <w:r w:rsidR="00E87273">
        <w:rPr>
          <w:rFonts w:ascii="黑体" w:eastAsia="黑体" w:hAnsi="黑体"/>
          <w:sz w:val="32"/>
          <w:szCs w:val="32"/>
        </w:rPr>
        <w:t>设计</w:t>
      </w:r>
      <w:r w:rsidR="00932891">
        <w:rPr>
          <w:rFonts w:ascii="黑体" w:eastAsia="黑体" w:hAnsi="黑体" w:hint="eastAsia"/>
          <w:sz w:val="32"/>
          <w:szCs w:val="32"/>
        </w:rPr>
        <w:t>（数据库表实现）</w:t>
      </w:r>
      <w:bookmarkEnd w:id="5"/>
    </w:p>
    <w:tbl>
      <w:tblPr>
        <w:tblStyle w:val="a8"/>
        <w:tblW w:w="7613" w:type="dxa"/>
        <w:jc w:val="center"/>
        <w:tblLayout w:type="fixed"/>
        <w:tblLook w:val="04A0" w:firstRow="1" w:lastRow="0" w:firstColumn="1" w:lastColumn="0" w:noHBand="0" w:noVBand="1"/>
      </w:tblPr>
      <w:tblGrid>
        <w:gridCol w:w="2763"/>
        <w:gridCol w:w="2430"/>
        <w:gridCol w:w="2420"/>
      </w:tblGrid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242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EB45BB" w:rsidTr="00A232FA">
        <w:trPr>
          <w:trHeight w:val="317"/>
          <w:jc w:val="center"/>
        </w:trPr>
        <w:tc>
          <w:tcPr>
            <w:tcW w:w="2763" w:type="dxa"/>
          </w:tcPr>
          <w:p w:rsidR="00EB45BB" w:rsidRDefault="000E7334" w:rsidP="00A232FA">
            <w:pPr>
              <w:jc w:val="center"/>
            </w:pPr>
            <w:r>
              <w:rPr>
                <w:rFonts w:hint="eastAsia"/>
              </w:rPr>
              <w:t>酒店</w:t>
            </w:r>
            <w:r>
              <w:rPr>
                <w:rFonts w:hint="eastAsia"/>
              </w:rPr>
              <w:t>ID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20" w:type="dxa"/>
          </w:tcPr>
          <w:p w:rsidR="00EB45BB" w:rsidRDefault="007E2F72" w:rsidP="00A232FA">
            <w:pPr>
              <w:jc w:val="center"/>
            </w:pPr>
            <w:r>
              <w:t>i</w:t>
            </w:r>
            <w:r w:rsidR="002B7D43">
              <w:rPr>
                <w:rFonts w:hint="eastAsia"/>
              </w:rPr>
              <w:t>nt</w:t>
            </w:r>
          </w:p>
        </w:tc>
      </w:tr>
      <w:tr w:rsidR="00EB45BB" w:rsidTr="00A232FA">
        <w:trPr>
          <w:trHeight w:val="317"/>
          <w:jc w:val="center"/>
        </w:trPr>
        <w:tc>
          <w:tcPr>
            <w:tcW w:w="2763" w:type="dxa"/>
          </w:tcPr>
          <w:p w:rsidR="00EB45BB" w:rsidRDefault="00DB0FAB" w:rsidP="00A232FA">
            <w:pPr>
              <w:jc w:val="center"/>
            </w:pPr>
            <w:r>
              <w:rPr>
                <w:rFonts w:hint="eastAsia"/>
              </w:rPr>
              <w:t>酒店名称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2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</w:tr>
      <w:tr w:rsidR="00EB45BB" w:rsidTr="00A232FA">
        <w:trPr>
          <w:jc w:val="center"/>
        </w:trPr>
        <w:tc>
          <w:tcPr>
            <w:tcW w:w="2763" w:type="dxa"/>
          </w:tcPr>
          <w:p w:rsidR="00EB45BB" w:rsidRDefault="00EA57E9" w:rsidP="00A232FA">
            <w:pPr>
              <w:jc w:val="center"/>
            </w:pPr>
            <w:r>
              <w:rPr>
                <w:rFonts w:hint="eastAsia"/>
              </w:rPr>
              <w:t>地理位置</w:t>
            </w:r>
            <w:r w:rsidR="00EB45BB">
              <w:rPr>
                <w:rFonts w:hint="eastAsia"/>
              </w:rPr>
              <w:t xml:space="preserve"> 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20" w:type="dxa"/>
          </w:tcPr>
          <w:p w:rsidR="00EB45BB" w:rsidRDefault="008C15D1" w:rsidP="00A232FA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</w:tr>
    </w:tbl>
    <w:p w:rsidR="00EB45BB" w:rsidRDefault="001A4136" w:rsidP="00EB45BB">
      <w:pPr>
        <w:jc w:val="center"/>
      </w:pPr>
      <w:r>
        <w:rPr>
          <w:rFonts w:hint="eastAsia"/>
        </w:rPr>
        <w:t>酒店</w:t>
      </w:r>
      <w:r w:rsidR="00EB45BB">
        <w:rPr>
          <w:rFonts w:hint="eastAsia"/>
        </w:rPr>
        <w:t>类的表</w:t>
      </w:r>
    </w:p>
    <w:p w:rsidR="00EB45BB" w:rsidRDefault="00EB45BB" w:rsidP="00EB45BB">
      <w:pPr>
        <w:jc w:val="center"/>
      </w:pPr>
    </w:p>
    <w:p w:rsidR="00D32238" w:rsidRDefault="00D32238" w:rsidP="00EB45BB">
      <w:pPr>
        <w:jc w:val="center"/>
      </w:pPr>
    </w:p>
    <w:p w:rsidR="000F15FB" w:rsidRDefault="000F15FB" w:rsidP="00EB45BB">
      <w:pPr>
        <w:jc w:val="center"/>
      </w:pPr>
    </w:p>
    <w:p w:rsidR="000F15FB" w:rsidRDefault="000F15FB" w:rsidP="00EB45BB">
      <w:pPr>
        <w:jc w:val="center"/>
      </w:pPr>
    </w:p>
    <w:p w:rsidR="000F15FB" w:rsidRDefault="000F15FB" w:rsidP="00EB45BB">
      <w:pPr>
        <w:jc w:val="center"/>
      </w:pPr>
    </w:p>
    <w:p w:rsidR="000F15FB" w:rsidRDefault="000F15FB" w:rsidP="00EB45BB">
      <w:pPr>
        <w:jc w:val="center"/>
      </w:pPr>
    </w:p>
    <w:tbl>
      <w:tblPr>
        <w:tblStyle w:val="a8"/>
        <w:tblW w:w="7613" w:type="dxa"/>
        <w:jc w:val="center"/>
        <w:tblLayout w:type="fixed"/>
        <w:tblLook w:val="04A0" w:firstRow="1" w:lastRow="0" w:firstColumn="1" w:lastColumn="0" w:noHBand="0" w:noVBand="1"/>
      </w:tblPr>
      <w:tblGrid>
        <w:gridCol w:w="2763"/>
        <w:gridCol w:w="2430"/>
        <w:gridCol w:w="2420"/>
      </w:tblGrid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lastRenderedPageBreak/>
              <w:t>属性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242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EB45BB" w:rsidTr="00A232FA">
        <w:trPr>
          <w:trHeight w:val="317"/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订单号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20" w:type="dxa"/>
          </w:tcPr>
          <w:p w:rsidR="00EB45BB" w:rsidRDefault="009058C5" w:rsidP="00A232FA">
            <w:pPr>
              <w:jc w:val="center"/>
            </w:pPr>
            <w:r>
              <w:t>int</w:t>
            </w:r>
          </w:p>
        </w:tc>
      </w:tr>
      <w:tr w:rsidR="00EB45BB" w:rsidTr="00A232FA">
        <w:trPr>
          <w:trHeight w:val="317"/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（外键）</w:t>
            </w:r>
          </w:p>
        </w:tc>
        <w:tc>
          <w:tcPr>
            <w:tcW w:w="2420" w:type="dxa"/>
          </w:tcPr>
          <w:p w:rsidR="00EB45BB" w:rsidRDefault="009058C5" w:rsidP="00A232FA">
            <w:pPr>
              <w:jc w:val="center"/>
            </w:pPr>
            <w:r>
              <w:t>int</w:t>
            </w:r>
          </w:p>
        </w:tc>
      </w:tr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订单日期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2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</w:tr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2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入住日期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2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</w:tr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退房日期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2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</w:tr>
    </w:tbl>
    <w:p w:rsidR="00EB45BB" w:rsidRDefault="00EB45BB" w:rsidP="00EB45BB">
      <w:pPr>
        <w:jc w:val="center"/>
      </w:pPr>
      <w:r>
        <w:rPr>
          <w:rFonts w:hint="eastAsia"/>
        </w:rPr>
        <w:t>订单类的表</w:t>
      </w:r>
    </w:p>
    <w:p w:rsidR="00EB45BB" w:rsidRDefault="00EB45BB" w:rsidP="00EB45BB">
      <w:pPr>
        <w:jc w:val="center"/>
      </w:pPr>
    </w:p>
    <w:tbl>
      <w:tblPr>
        <w:tblStyle w:val="a8"/>
        <w:tblW w:w="7613" w:type="dxa"/>
        <w:jc w:val="center"/>
        <w:tblLayout w:type="fixed"/>
        <w:tblLook w:val="04A0" w:firstRow="1" w:lastRow="0" w:firstColumn="1" w:lastColumn="0" w:noHBand="0" w:noVBand="1"/>
      </w:tblPr>
      <w:tblGrid>
        <w:gridCol w:w="2763"/>
        <w:gridCol w:w="2430"/>
        <w:gridCol w:w="2420"/>
      </w:tblGrid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242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EB45BB" w:rsidTr="00A232FA">
        <w:trPr>
          <w:trHeight w:val="317"/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房间号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20" w:type="dxa"/>
          </w:tcPr>
          <w:p w:rsidR="00EB45BB" w:rsidRDefault="000B5A38" w:rsidP="00A232FA">
            <w:pPr>
              <w:jc w:val="center"/>
            </w:pPr>
            <w:r>
              <w:t>int</w:t>
            </w:r>
          </w:p>
        </w:tc>
      </w:tr>
      <w:tr w:rsidR="00310023" w:rsidTr="00A232FA">
        <w:trPr>
          <w:trHeight w:val="317"/>
          <w:jc w:val="center"/>
        </w:trPr>
        <w:tc>
          <w:tcPr>
            <w:tcW w:w="2763" w:type="dxa"/>
          </w:tcPr>
          <w:p w:rsidR="00310023" w:rsidRDefault="00310023" w:rsidP="00A232FA">
            <w:pPr>
              <w:jc w:val="center"/>
            </w:pPr>
            <w:r>
              <w:rPr>
                <w:rFonts w:hint="eastAsia"/>
              </w:rPr>
              <w:t>所属酒店</w:t>
            </w:r>
            <w:r>
              <w:rPr>
                <w:rFonts w:hint="eastAsia"/>
              </w:rPr>
              <w:t>ID</w:t>
            </w:r>
          </w:p>
        </w:tc>
        <w:tc>
          <w:tcPr>
            <w:tcW w:w="2430" w:type="dxa"/>
          </w:tcPr>
          <w:p w:rsidR="00310023" w:rsidRDefault="00417989" w:rsidP="00A232FA">
            <w:pPr>
              <w:jc w:val="center"/>
            </w:pPr>
            <w:r>
              <w:rPr>
                <w:rFonts w:hint="eastAsia"/>
              </w:rPr>
              <w:t>否（外键）</w:t>
            </w:r>
          </w:p>
        </w:tc>
        <w:tc>
          <w:tcPr>
            <w:tcW w:w="2420" w:type="dxa"/>
          </w:tcPr>
          <w:p w:rsidR="00310023" w:rsidRDefault="00417989" w:rsidP="00A232FA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EB45BB" w:rsidTr="00A232FA">
        <w:trPr>
          <w:trHeight w:val="317"/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房间类型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2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</w:tr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房间费用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20" w:type="dxa"/>
          </w:tcPr>
          <w:p w:rsidR="00EB45BB" w:rsidRDefault="000B5A38" w:rsidP="00A232FA">
            <w:pPr>
              <w:jc w:val="center"/>
            </w:pPr>
            <w:r>
              <w:t>float</w:t>
            </w:r>
          </w:p>
        </w:tc>
      </w:tr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房间状态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20" w:type="dxa"/>
          </w:tcPr>
          <w:p w:rsidR="00EB45BB" w:rsidRDefault="000D355B" w:rsidP="00A232FA">
            <w:pPr>
              <w:jc w:val="center"/>
            </w:pPr>
            <w:r>
              <w:t>varchar</w:t>
            </w:r>
          </w:p>
        </w:tc>
      </w:tr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（外键）</w:t>
            </w:r>
          </w:p>
        </w:tc>
        <w:tc>
          <w:tcPr>
            <w:tcW w:w="2420" w:type="dxa"/>
          </w:tcPr>
          <w:p w:rsidR="00EB45BB" w:rsidRDefault="00706E20" w:rsidP="00A232FA">
            <w:pPr>
              <w:jc w:val="center"/>
            </w:pPr>
            <w:r>
              <w:t>int</w:t>
            </w:r>
          </w:p>
        </w:tc>
      </w:tr>
      <w:tr w:rsidR="00EB45BB" w:rsidTr="00A232FA">
        <w:trPr>
          <w:jc w:val="center"/>
        </w:trPr>
        <w:tc>
          <w:tcPr>
            <w:tcW w:w="2763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430" w:type="dxa"/>
          </w:tcPr>
          <w:p w:rsidR="00EB45BB" w:rsidRDefault="00EB45BB" w:rsidP="00A232FA">
            <w:pPr>
              <w:jc w:val="center"/>
            </w:pPr>
            <w:r>
              <w:rPr>
                <w:rFonts w:hint="eastAsia"/>
              </w:rPr>
              <w:t>否（外键）</w:t>
            </w:r>
          </w:p>
        </w:tc>
        <w:tc>
          <w:tcPr>
            <w:tcW w:w="2420" w:type="dxa"/>
          </w:tcPr>
          <w:p w:rsidR="00EB45BB" w:rsidRDefault="00627A87" w:rsidP="00A232FA">
            <w:pPr>
              <w:jc w:val="center"/>
            </w:pPr>
            <w:r>
              <w:t>int</w:t>
            </w:r>
          </w:p>
        </w:tc>
      </w:tr>
    </w:tbl>
    <w:p w:rsidR="00EB45BB" w:rsidRDefault="00EB45BB" w:rsidP="00EB45BB">
      <w:pPr>
        <w:jc w:val="center"/>
      </w:pPr>
      <w:r>
        <w:rPr>
          <w:rFonts w:hint="eastAsia"/>
        </w:rPr>
        <w:t>房间类的表</w:t>
      </w:r>
    </w:p>
    <w:p w:rsidR="0092299E" w:rsidRPr="0092299E" w:rsidRDefault="0092299E" w:rsidP="0092299E"/>
    <w:p w:rsidR="001351A2" w:rsidRPr="00B86270" w:rsidRDefault="00411088">
      <w:pPr>
        <w:pStyle w:val="1"/>
        <w:rPr>
          <w:rFonts w:ascii="黑体" w:eastAsia="黑体" w:hAnsi="黑体"/>
          <w:sz w:val="32"/>
          <w:szCs w:val="32"/>
        </w:rPr>
      </w:pPr>
      <w:bookmarkStart w:id="6" w:name="_Toc467082844"/>
      <w:r w:rsidRPr="00B86270">
        <w:rPr>
          <w:rFonts w:ascii="黑体" w:eastAsia="黑体" w:hAnsi="黑体"/>
          <w:sz w:val="32"/>
          <w:szCs w:val="32"/>
        </w:rPr>
        <w:t>四</w:t>
      </w:r>
      <w:r w:rsidRPr="00B86270">
        <w:rPr>
          <w:rFonts w:ascii="黑体" w:eastAsia="黑体" w:hAnsi="黑体" w:hint="eastAsia"/>
          <w:sz w:val="32"/>
          <w:szCs w:val="32"/>
        </w:rPr>
        <w:t>、</w:t>
      </w:r>
      <w:r w:rsidR="00E87273">
        <w:rPr>
          <w:rFonts w:ascii="黑体" w:eastAsia="黑体" w:hAnsi="黑体"/>
          <w:sz w:val="32"/>
          <w:szCs w:val="32"/>
        </w:rPr>
        <w:t>算法设计</w:t>
      </w:r>
      <w:bookmarkEnd w:id="6"/>
    </w:p>
    <w:p w:rsidR="001351A2" w:rsidRDefault="00ED4053" w:rsidP="00AB2EC4">
      <w:r>
        <w:rPr>
          <w:rFonts w:hint="eastAsia"/>
        </w:rPr>
        <w:t>房间分配与调度算法如下：</w:t>
      </w:r>
    </w:p>
    <w:p w:rsidR="00ED4053" w:rsidRDefault="00B62431" w:rsidP="00AB2EC4">
      <w:r>
        <w:rPr>
          <w:noProof/>
        </w:rPr>
        <w:lastRenderedPageBreak/>
        <w:drawing>
          <wp:inline distT="0" distB="0" distL="0" distR="0" wp14:anchorId="5961FDD8" wp14:editId="22F63687">
            <wp:extent cx="2038095" cy="5752381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ED405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474" w:bottom="1474" w:left="1701" w:header="1361" w:footer="113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D50" w:rsidRDefault="00955D50">
      <w:r>
        <w:separator/>
      </w:r>
    </w:p>
  </w:endnote>
  <w:endnote w:type="continuationSeparator" w:id="0">
    <w:p w:rsidR="00955D50" w:rsidRDefault="009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1A2" w:rsidRDefault="00411088">
    <w:pPr>
      <w:pStyle w:val="a3"/>
      <w:rPr>
        <w:sz w:val="21"/>
        <w:szCs w:val="21"/>
      </w:rPr>
    </w:pPr>
    <w:r>
      <w:rPr>
        <w:sz w:val="21"/>
        <w:szCs w:val="21"/>
      </w:rPr>
      <w:t>班号</w:t>
    </w:r>
    <w:r>
      <w:rPr>
        <w:rFonts w:hint="eastAsia"/>
        <w:sz w:val="21"/>
        <w:szCs w:val="21"/>
      </w:rPr>
      <w:t>：</w:t>
    </w:r>
    <w:r w:rsidR="00F109F3">
      <w:rPr>
        <w:rFonts w:hint="eastAsia"/>
        <w:sz w:val="21"/>
        <w:szCs w:val="21"/>
      </w:rPr>
      <w:t>07111303</w:t>
    </w:r>
    <w:r>
      <w:rPr>
        <w:rFonts w:hint="eastAsia"/>
        <w:sz w:val="21"/>
        <w:szCs w:val="21"/>
      </w:rPr>
      <w:t xml:space="preserve">   </w:t>
    </w:r>
    <w:r w:rsidR="00F109F3">
      <w:rPr>
        <w:sz w:val="21"/>
        <w:szCs w:val="21"/>
      </w:rPr>
      <w:t xml:space="preserve">                                              </w:t>
    </w:r>
    <w:r>
      <w:rPr>
        <w:rFonts w:hint="eastAsia"/>
        <w:sz w:val="21"/>
        <w:szCs w:val="21"/>
      </w:rPr>
      <w:t>编制时间：</w:t>
    </w:r>
    <w:r w:rsidR="00F109F3">
      <w:rPr>
        <w:sz w:val="21"/>
        <w:szCs w:val="21"/>
      </w:rPr>
      <w:t>2016/11/7</w:t>
    </w:r>
  </w:p>
  <w:p w:rsidR="001351A2" w:rsidRDefault="00411088">
    <w:pPr>
      <w:pStyle w:val="a3"/>
      <w:rPr>
        <w:sz w:val="21"/>
        <w:szCs w:val="21"/>
      </w:rPr>
    </w:pPr>
    <w:r>
      <w:rPr>
        <w:sz w:val="21"/>
        <w:szCs w:val="21"/>
      </w:rPr>
      <w:t>学号</w:t>
    </w:r>
    <w:r>
      <w:rPr>
        <w:rFonts w:hint="eastAsia"/>
        <w:sz w:val="21"/>
        <w:szCs w:val="21"/>
      </w:rPr>
      <w:t>：</w:t>
    </w:r>
    <w:r w:rsidR="00F97009">
      <w:rPr>
        <w:rFonts w:hint="eastAsia"/>
        <w:sz w:val="21"/>
        <w:szCs w:val="21"/>
      </w:rPr>
      <w:t>1120131850</w:t>
    </w:r>
    <w:r>
      <w:rPr>
        <w:rFonts w:hint="eastAsia"/>
        <w:sz w:val="21"/>
        <w:szCs w:val="21"/>
      </w:rPr>
      <w:t xml:space="preserve">   </w:t>
    </w:r>
    <w:r w:rsidR="00F109F3">
      <w:rPr>
        <w:sz w:val="21"/>
        <w:szCs w:val="21"/>
      </w:rPr>
      <w:t xml:space="preserve">                                            </w:t>
    </w:r>
    <w:r>
      <w:rPr>
        <w:rFonts w:hint="eastAsia"/>
        <w:sz w:val="21"/>
        <w:szCs w:val="21"/>
      </w:rPr>
      <w:t>页号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1A2" w:rsidRDefault="00411088">
    <w:pPr>
      <w:pStyle w:val="a3"/>
      <w:rPr>
        <w:sz w:val="21"/>
        <w:szCs w:val="21"/>
      </w:rPr>
    </w:pPr>
    <w:r>
      <w:rPr>
        <w:sz w:val="21"/>
        <w:szCs w:val="21"/>
      </w:rPr>
      <w:t>班号</w:t>
    </w:r>
    <w:r>
      <w:rPr>
        <w:rFonts w:hint="eastAsia"/>
        <w:sz w:val="21"/>
        <w:szCs w:val="21"/>
      </w:rPr>
      <w:t>：</w:t>
    </w:r>
    <w:r>
      <w:rPr>
        <w:rFonts w:hint="eastAsia"/>
        <w:sz w:val="21"/>
        <w:szCs w:val="21"/>
      </w:rPr>
      <w:t xml:space="preserve">07111303                                        </w:t>
    </w:r>
    <w:r>
      <w:rPr>
        <w:sz w:val="21"/>
        <w:szCs w:val="21"/>
      </w:rPr>
      <w:t xml:space="preserve">         </w:t>
    </w:r>
    <w:r>
      <w:rPr>
        <w:rFonts w:hint="eastAsia"/>
        <w:sz w:val="21"/>
        <w:szCs w:val="21"/>
      </w:rPr>
      <w:t>编制时间：</w:t>
    </w:r>
    <w:r>
      <w:rPr>
        <w:rFonts w:hint="eastAsia"/>
        <w:sz w:val="21"/>
        <w:szCs w:val="21"/>
      </w:rPr>
      <w:t>2016/10/30</w:t>
    </w:r>
  </w:p>
  <w:p w:rsidR="001351A2" w:rsidRDefault="00411088">
    <w:pPr>
      <w:pStyle w:val="a3"/>
      <w:rPr>
        <w:sz w:val="21"/>
        <w:szCs w:val="21"/>
      </w:rPr>
    </w:pPr>
    <w:r>
      <w:rPr>
        <w:sz w:val="21"/>
        <w:szCs w:val="21"/>
      </w:rPr>
      <w:t>学号</w:t>
    </w:r>
    <w:r>
      <w:rPr>
        <w:rFonts w:hint="eastAsia"/>
        <w:sz w:val="21"/>
        <w:szCs w:val="21"/>
      </w:rPr>
      <w:t>：</w:t>
    </w:r>
    <w:r>
      <w:rPr>
        <w:rFonts w:hint="eastAsia"/>
        <w:sz w:val="21"/>
        <w:szCs w:val="21"/>
      </w:rPr>
      <w:t xml:space="preserve">1120131848                                               </w:t>
    </w:r>
    <w:r>
      <w:rPr>
        <w:rFonts w:hint="eastAsia"/>
        <w:sz w:val="21"/>
        <w:szCs w:val="21"/>
      </w:rPr>
      <w:t>页号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D50" w:rsidRDefault="00955D50">
      <w:r>
        <w:separator/>
      </w:r>
    </w:p>
  </w:footnote>
  <w:footnote w:type="continuationSeparator" w:id="0">
    <w:p w:rsidR="00955D50" w:rsidRDefault="009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C5" w:rsidRDefault="00167FC5" w:rsidP="00167FC5">
    <w:pPr>
      <w:pStyle w:val="a5"/>
      <w:jc w:val="both"/>
      <w:rPr>
        <w:sz w:val="21"/>
        <w:szCs w:val="21"/>
      </w:rPr>
    </w:pPr>
    <w:r>
      <w:rPr>
        <w:rFonts w:hint="eastAsia"/>
        <w:sz w:val="21"/>
        <w:szCs w:val="21"/>
      </w:rPr>
      <w:t>系统分析报告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>
      <w:rPr>
        <w:rFonts w:hint="eastAsia"/>
        <w:sz w:val="21"/>
        <w:szCs w:val="21"/>
      </w:rPr>
      <w:t>北京理工大学计算机学院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>
      <w:rPr>
        <w:rFonts w:hint="eastAsia"/>
        <w:sz w:val="21"/>
        <w:szCs w:val="21"/>
      </w:rPr>
      <w:t>软件工程课程设计</w:t>
    </w:r>
  </w:p>
  <w:p w:rsidR="00167FC5" w:rsidRDefault="00167FC5" w:rsidP="00167FC5">
    <w:pPr>
      <w:pStyle w:val="a5"/>
      <w:jc w:val="both"/>
      <w:rPr>
        <w:sz w:val="21"/>
        <w:szCs w:val="21"/>
      </w:rPr>
    </w:pPr>
    <w:r>
      <w:rPr>
        <w:sz w:val="21"/>
        <w:szCs w:val="21"/>
      </w:rPr>
      <w:t>文档编号</w:t>
    </w:r>
    <w:r>
      <w:rPr>
        <w:rFonts w:hint="eastAsia"/>
        <w:sz w:val="21"/>
        <w:szCs w:val="21"/>
      </w:rPr>
      <w:t>：</w:t>
    </w:r>
    <w:r>
      <w:rPr>
        <w:rFonts w:hint="eastAsia"/>
        <w:sz w:val="21"/>
        <w:szCs w:val="21"/>
      </w:rPr>
      <w:t xml:space="preserve">004                          </w:t>
    </w:r>
    <w:r>
      <w:rPr>
        <w:sz w:val="21"/>
        <w:szCs w:val="21"/>
      </w:rPr>
      <w:t xml:space="preserve">                           </w:t>
    </w:r>
    <w:r>
      <w:rPr>
        <w:rFonts w:hint="eastAsia"/>
        <w:sz w:val="21"/>
        <w:szCs w:val="21"/>
      </w:rPr>
      <w:t>设计：周琪</w:t>
    </w:r>
  </w:p>
  <w:p w:rsidR="001351A2" w:rsidRPr="00167FC5" w:rsidRDefault="00167FC5" w:rsidP="00167FC5">
    <w:pPr>
      <w:pStyle w:val="a5"/>
      <w:jc w:val="both"/>
      <w:rPr>
        <w:sz w:val="21"/>
        <w:szCs w:val="21"/>
      </w:rPr>
    </w:pPr>
    <w:r>
      <w:rPr>
        <w:sz w:val="21"/>
        <w:szCs w:val="21"/>
      </w:rPr>
      <w:t>文档名称</w:t>
    </w:r>
    <w:r>
      <w:rPr>
        <w:rFonts w:hint="eastAsia"/>
        <w:sz w:val="21"/>
        <w:szCs w:val="21"/>
      </w:rPr>
      <w:t>：房间分配与调度子系统分析说明</w:t>
    </w:r>
    <w:r>
      <w:rPr>
        <w:rFonts w:hint="eastAsia"/>
        <w:sz w:val="21"/>
        <w:szCs w:val="21"/>
      </w:rPr>
      <w:t xml:space="preserve">                          </w:t>
    </w:r>
    <w:r>
      <w:rPr>
        <w:sz w:val="21"/>
        <w:szCs w:val="21"/>
      </w:rPr>
      <w:t xml:space="preserve">  </w:t>
    </w:r>
    <w:r>
      <w:rPr>
        <w:rFonts w:hint="eastAsia"/>
        <w:sz w:val="21"/>
        <w:szCs w:val="21"/>
      </w:rPr>
      <w:t>审查：周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1A2" w:rsidRDefault="00411088">
    <w:pPr>
      <w:pStyle w:val="a5"/>
      <w:jc w:val="both"/>
      <w:rPr>
        <w:sz w:val="21"/>
        <w:szCs w:val="21"/>
      </w:rPr>
    </w:pPr>
    <w:r>
      <w:rPr>
        <w:rFonts w:hint="eastAsia"/>
        <w:sz w:val="21"/>
        <w:szCs w:val="21"/>
      </w:rPr>
      <w:t>系统分析报告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>
      <w:rPr>
        <w:rFonts w:hint="eastAsia"/>
        <w:sz w:val="21"/>
        <w:szCs w:val="21"/>
      </w:rPr>
      <w:t>北京理工大学计算机学院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>
      <w:rPr>
        <w:rFonts w:hint="eastAsia"/>
        <w:sz w:val="21"/>
        <w:szCs w:val="21"/>
      </w:rPr>
      <w:t>软件工程课程设计</w:t>
    </w:r>
  </w:p>
  <w:p w:rsidR="001351A2" w:rsidRDefault="00411088">
    <w:pPr>
      <w:pStyle w:val="a5"/>
      <w:jc w:val="both"/>
      <w:rPr>
        <w:sz w:val="21"/>
        <w:szCs w:val="21"/>
      </w:rPr>
    </w:pPr>
    <w:r>
      <w:rPr>
        <w:sz w:val="21"/>
        <w:szCs w:val="21"/>
      </w:rPr>
      <w:t>文档编号</w:t>
    </w:r>
    <w:r>
      <w:rPr>
        <w:rFonts w:hint="eastAsia"/>
        <w:sz w:val="21"/>
        <w:szCs w:val="21"/>
      </w:rPr>
      <w:t>：</w:t>
    </w:r>
    <w:r>
      <w:rPr>
        <w:rFonts w:hint="eastAsia"/>
        <w:sz w:val="21"/>
        <w:szCs w:val="21"/>
      </w:rPr>
      <w:t xml:space="preserve">004                          </w:t>
    </w:r>
    <w:r>
      <w:rPr>
        <w:sz w:val="21"/>
        <w:szCs w:val="21"/>
      </w:rPr>
      <w:t xml:space="preserve">                           </w:t>
    </w:r>
    <w:r w:rsidR="00331395">
      <w:rPr>
        <w:rFonts w:hint="eastAsia"/>
        <w:sz w:val="21"/>
        <w:szCs w:val="21"/>
      </w:rPr>
      <w:t>设计：周琪</w:t>
    </w:r>
  </w:p>
  <w:p w:rsidR="001351A2" w:rsidRDefault="00411088">
    <w:pPr>
      <w:pStyle w:val="a5"/>
      <w:jc w:val="both"/>
      <w:rPr>
        <w:sz w:val="21"/>
        <w:szCs w:val="21"/>
      </w:rPr>
    </w:pPr>
    <w:r>
      <w:rPr>
        <w:sz w:val="21"/>
        <w:szCs w:val="21"/>
      </w:rPr>
      <w:t>文档名称</w:t>
    </w:r>
    <w:r w:rsidR="00331395">
      <w:rPr>
        <w:rFonts w:hint="eastAsia"/>
        <w:sz w:val="21"/>
        <w:szCs w:val="21"/>
      </w:rPr>
      <w:t>：房间分配与调度</w:t>
    </w:r>
    <w:r w:rsidR="00E25702">
      <w:rPr>
        <w:rFonts w:hint="eastAsia"/>
        <w:sz w:val="21"/>
        <w:szCs w:val="21"/>
      </w:rPr>
      <w:t>子系统分析说明</w:t>
    </w:r>
    <w:r>
      <w:rPr>
        <w:rFonts w:hint="eastAsia"/>
        <w:sz w:val="21"/>
        <w:szCs w:val="21"/>
      </w:rPr>
      <w:t xml:space="preserve">                          </w:t>
    </w:r>
    <w:r w:rsidR="00167FC5">
      <w:rPr>
        <w:sz w:val="21"/>
        <w:szCs w:val="21"/>
      </w:rPr>
      <w:t xml:space="preserve">  </w:t>
    </w:r>
    <w:r w:rsidR="00331395">
      <w:rPr>
        <w:rFonts w:hint="eastAsia"/>
        <w:sz w:val="21"/>
        <w:szCs w:val="21"/>
      </w:rPr>
      <w:t>审查：周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24BD5"/>
    <w:multiLevelType w:val="hybridMultilevel"/>
    <w:tmpl w:val="A2AE82A8"/>
    <w:lvl w:ilvl="0" w:tplc="F45C11F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2EE667"/>
    <w:multiLevelType w:val="singleLevel"/>
    <w:tmpl w:val="582EE66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DF"/>
    <w:rsid w:val="000024D6"/>
    <w:rsid w:val="00005589"/>
    <w:rsid w:val="00016ACD"/>
    <w:rsid w:val="0004097F"/>
    <w:rsid w:val="000478DF"/>
    <w:rsid w:val="000A1A97"/>
    <w:rsid w:val="000B5A38"/>
    <w:rsid w:val="000D355B"/>
    <w:rsid w:val="000D41EA"/>
    <w:rsid w:val="000E7334"/>
    <w:rsid w:val="000E7B86"/>
    <w:rsid w:val="000F15FB"/>
    <w:rsid w:val="000F1C3C"/>
    <w:rsid w:val="001351A2"/>
    <w:rsid w:val="00167FC5"/>
    <w:rsid w:val="0018482C"/>
    <w:rsid w:val="00194390"/>
    <w:rsid w:val="001A06D7"/>
    <w:rsid w:val="001A4136"/>
    <w:rsid w:val="002015A9"/>
    <w:rsid w:val="00225EF1"/>
    <w:rsid w:val="00255DD3"/>
    <w:rsid w:val="00255E99"/>
    <w:rsid w:val="00257BD3"/>
    <w:rsid w:val="002A70DD"/>
    <w:rsid w:val="002A7EB1"/>
    <w:rsid w:val="002B57C6"/>
    <w:rsid w:val="002B7D43"/>
    <w:rsid w:val="002C445E"/>
    <w:rsid w:val="00310023"/>
    <w:rsid w:val="00311A64"/>
    <w:rsid w:val="00315906"/>
    <w:rsid w:val="0032742F"/>
    <w:rsid w:val="00331395"/>
    <w:rsid w:val="003A7911"/>
    <w:rsid w:val="003B1291"/>
    <w:rsid w:val="003C1AF4"/>
    <w:rsid w:val="003D2340"/>
    <w:rsid w:val="003F3873"/>
    <w:rsid w:val="00411088"/>
    <w:rsid w:val="00417989"/>
    <w:rsid w:val="00441C8C"/>
    <w:rsid w:val="004B022E"/>
    <w:rsid w:val="004B5D60"/>
    <w:rsid w:val="004C4A08"/>
    <w:rsid w:val="004C57F1"/>
    <w:rsid w:val="004F4519"/>
    <w:rsid w:val="00502A73"/>
    <w:rsid w:val="005134AC"/>
    <w:rsid w:val="00592C3C"/>
    <w:rsid w:val="00597866"/>
    <w:rsid w:val="005C2047"/>
    <w:rsid w:val="005C7B58"/>
    <w:rsid w:val="005D1940"/>
    <w:rsid w:val="005D2097"/>
    <w:rsid w:val="005F5098"/>
    <w:rsid w:val="00604051"/>
    <w:rsid w:val="006150FD"/>
    <w:rsid w:val="0062047E"/>
    <w:rsid w:val="00627A87"/>
    <w:rsid w:val="00643A8B"/>
    <w:rsid w:val="00651C00"/>
    <w:rsid w:val="00664C06"/>
    <w:rsid w:val="00667C20"/>
    <w:rsid w:val="00680DEA"/>
    <w:rsid w:val="00686264"/>
    <w:rsid w:val="006C1B5B"/>
    <w:rsid w:val="006C3577"/>
    <w:rsid w:val="006C3892"/>
    <w:rsid w:val="006C6912"/>
    <w:rsid w:val="006D5714"/>
    <w:rsid w:val="00705BD0"/>
    <w:rsid w:val="00706E20"/>
    <w:rsid w:val="0073243E"/>
    <w:rsid w:val="007708D9"/>
    <w:rsid w:val="00785DE6"/>
    <w:rsid w:val="007C0528"/>
    <w:rsid w:val="007E2F72"/>
    <w:rsid w:val="00820095"/>
    <w:rsid w:val="0082186B"/>
    <w:rsid w:val="00835223"/>
    <w:rsid w:val="00865549"/>
    <w:rsid w:val="008C15D1"/>
    <w:rsid w:val="009058C5"/>
    <w:rsid w:val="0092299E"/>
    <w:rsid w:val="009326CE"/>
    <w:rsid w:val="00932891"/>
    <w:rsid w:val="00955D50"/>
    <w:rsid w:val="0095788B"/>
    <w:rsid w:val="009603C3"/>
    <w:rsid w:val="009C4AA9"/>
    <w:rsid w:val="00AB2EC4"/>
    <w:rsid w:val="00B07173"/>
    <w:rsid w:val="00B62431"/>
    <w:rsid w:val="00B6687F"/>
    <w:rsid w:val="00B86270"/>
    <w:rsid w:val="00BB0A94"/>
    <w:rsid w:val="00BF5B20"/>
    <w:rsid w:val="00C066E3"/>
    <w:rsid w:val="00C3344E"/>
    <w:rsid w:val="00C73C81"/>
    <w:rsid w:val="00C85E01"/>
    <w:rsid w:val="00CB51ED"/>
    <w:rsid w:val="00CC6114"/>
    <w:rsid w:val="00D16E22"/>
    <w:rsid w:val="00D32238"/>
    <w:rsid w:val="00DB0FAB"/>
    <w:rsid w:val="00DC1523"/>
    <w:rsid w:val="00DE756A"/>
    <w:rsid w:val="00E1120A"/>
    <w:rsid w:val="00E24174"/>
    <w:rsid w:val="00E24344"/>
    <w:rsid w:val="00E25702"/>
    <w:rsid w:val="00E30E6D"/>
    <w:rsid w:val="00E50FF3"/>
    <w:rsid w:val="00E67962"/>
    <w:rsid w:val="00E733DC"/>
    <w:rsid w:val="00E87273"/>
    <w:rsid w:val="00EA57E9"/>
    <w:rsid w:val="00EB45BB"/>
    <w:rsid w:val="00EC08EE"/>
    <w:rsid w:val="00ED0B37"/>
    <w:rsid w:val="00ED4053"/>
    <w:rsid w:val="00ED692C"/>
    <w:rsid w:val="00EE06B5"/>
    <w:rsid w:val="00EF2FAF"/>
    <w:rsid w:val="00F109F3"/>
    <w:rsid w:val="00F42490"/>
    <w:rsid w:val="00F632EE"/>
    <w:rsid w:val="00F706B3"/>
    <w:rsid w:val="00F71E78"/>
    <w:rsid w:val="00F97009"/>
    <w:rsid w:val="0F8D0B80"/>
    <w:rsid w:val="133303FA"/>
    <w:rsid w:val="2341097B"/>
    <w:rsid w:val="256B460E"/>
    <w:rsid w:val="2E2A32E3"/>
    <w:rsid w:val="352431EC"/>
    <w:rsid w:val="380C6A7A"/>
    <w:rsid w:val="574D78B3"/>
    <w:rsid w:val="580278DD"/>
    <w:rsid w:val="658D0BF1"/>
    <w:rsid w:val="6CFD6E87"/>
    <w:rsid w:val="753B24F8"/>
    <w:rsid w:val="7ADB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DC1531-9036-4700-9967-514972E3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5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3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3"/>
    <w:uiPriority w:val="1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F5B2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No Spacing"/>
    <w:uiPriority w:val="1"/>
    <w:qFormat/>
    <w:rsid w:val="00194390"/>
    <w:rPr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651C00"/>
    <w:pPr>
      <w:ind w:leftChars="200" w:left="420"/>
    </w:pPr>
  </w:style>
  <w:style w:type="paragraph" w:styleId="aa">
    <w:name w:val="List Paragraph"/>
    <w:basedOn w:val="a"/>
    <w:uiPriority w:val="99"/>
    <w:rsid w:val="00255D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FE6D2-904F-4412-93C3-C16BFAF2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gfanku</dc:creator>
  <cp:lastModifiedBy>KCFIPR Z</cp:lastModifiedBy>
  <cp:revision>112</cp:revision>
  <dcterms:created xsi:type="dcterms:W3CDTF">2016-10-19T12:22:00Z</dcterms:created>
  <dcterms:modified xsi:type="dcterms:W3CDTF">2016-11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